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1B" w:rsidRDefault="001F09A6" w:rsidP="00C36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58CC">
        <w:rPr>
          <w:b/>
          <w:sz w:val="28"/>
          <w:szCs w:val="28"/>
        </w:rPr>
        <w:t>План развития МБДОУ №209 на 2011-2016год.</w:t>
      </w:r>
    </w:p>
    <w:tbl>
      <w:tblPr>
        <w:tblStyle w:val="a3"/>
        <w:tblW w:w="0" w:type="auto"/>
        <w:tblLook w:val="04A0"/>
      </w:tblPr>
      <w:tblGrid>
        <w:gridCol w:w="1898"/>
        <w:gridCol w:w="2479"/>
        <w:gridCol w:w="2275"/>
        <w:gridCol w:w="1651"/>
        <w:gridCol w:w="1954"/>
        <w:gridCol w:w="1377"/>
        <w:gridCol w:w="1561"/>
        <w:gridCol w:w="1591"/>
      </w:tblGrid>
      <w:tr w:rsidR="00AC1F86" w:rsidTr="001B60FB">
        <w:tc>
          <w:tcPr>
            <w:tcW w:w="1898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и направления</w:t>
            </w:r>
          </w:p>
        </w:tc>
        <w:tc>
          <w:tcPr>
            <w:tcW w:w="2479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я (мероприятия)</w:t>
            </w:r>
          </w:p>
        </w:tc>
        <w:tc>
          <w:tcPr>
            <w:tcW w:w="2275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651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54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орудования</w:t>
            </w:r>
          </w:p>
        </w:tc>
        <w:tc>
          <w:tcPr>
            <w:tcW w:w="1377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атация результатов</w:t>
            </w:r>
          </w:p>
        </w:tc>
        <w:tc>
          <w:tcPr>
            <w:tcW w:w="1561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невыполнения</w:t>
            </w:r>
          </w:p>
        </w:tc>
        <w:tc>
          <w:tcPr>
            <w:tcW w:w="1591" w:type="dxa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тировка плана</w:t>
            </w:r>
          </w:p>
        </w:tc>
      </w:tr>
      <w:tr w:rsidR="006858CC" w:rsidTr="00D8790F">
        <w:tc>
          <w:tcPr>
            <w:tcW w:w="14786" w:type="dxa"/>
            <w:gridSpan w:val="8"/>
          </w:tcPr>
          <w:p w:rsidR="006858CC" w:rsidRPr="006858CC" w:rsidRDefault="006858C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</w:tr>
      <w:tr w:rsidR="00AC1F86" w:rsidTr="001B60FB">
        <w:tc>
          <w:tcPr>
            <w:tcW w:w="1898" w:type="dxa"/>
          </w:tcPr>
          <w:p w:rsidR="006858CC" w:rsidRPr="006858CC" w:rsidRDefault="006858CC" w:rsidP="006858CC">
            <w:pPr>
              <w:rPr>
                <w:sz w:val="20"/>
                <w:szCs w:val="20"/>
              </w:rPr>
            </w:pPr>
            <w:r w:rsidRPr="006858CC">
              <w:rPr>
                <w:sz w:val="20"/>
                <w:szCs w:val="20"/>
              </w:rPr>
              <w:t xml:space="preserve">Охрана и укрепление </w:t>
            </w:r>
            <w:r>
              <w:rPr>
                <w:sz w:val="20"/>
                <w:szCs w:val="20"/>
              </w:rPr>
              <w:t>физического здоровья детей, профилактика заболеваемости</w:t>
            </w:r>
          </w:p>
        </w:tc>
        <w:tc>
          <w:tcPr>
            <w:tcW w:w="2479" w:type="dxa"/>
          </w:tcPr>
          <w:p w:rsidR="006858CC" w:rsidRPr="006858CC" w:rsidRDefault="006858CC" w:rsidP="006858CC">
            <w:pPr>
              <w:rPr>
                <w:sz w:val="20"/>
                <w:szCs w:val="20"/>
              </w:rPr>
            </w:pPr>
            <w:r w:rsidRPr="006858CC">
              <w:rPr>
                <w:sz w:val="20"/>
                <w:szCs w:val="20"/>
              </w:rPr>
              <w:t>Составление листов здоровья, отслеживание динамики физического развития детей; учет заболеваемости детей; проведение профилактических мероприятий по оздоровлению детей</w:t>
            </w:r>
          </w:p>
        </w:tc>
        <w:tc>
          <w:tcPr>
            <w:tcW w:w="2275" w:type="dxa"/>
          </w:tcPr>
          <w:p w:rsidR="006858CC" w:rsidRDefault="006858CC" w:rsidP="00685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данных о физическом развитии детей, о состоянии здоровья детей.</w:t>
            </w:r>
          </w:p>
          <w:p w:rsidR="006858CC" w:rsidRPr="006858CC" w:rsidRDefault="006858CC" w:rsidP="00685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</w:t>
            </w:r>
            <w:r w:rsidR="00875C3B">
              <w:rPr>
                <w:sz w:val="20"/>
                <w:szCs w:val="20"/>
              </w:rPr>
              <w:t xml:space="preserve"> и усовершенствование</w:t>
            </w:r>
            <w:r>
              <w:rPr>
                <w:sz w:val="20"/>
                <w:szCs w:val="20"/>
              </w:rPr>
              <w:t xml:space="preserve"> комплекса мероприятий направленных на профилактику заболеваемости, как среди детей, так и среди педаг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A60C6">
              <w:rPr>
                <w:sz w:val="20"/>
                <w:szCs w:val="20"/>
              </w:rPr>
              <w:t xml:space="preserve"> Снижение заболеваемости, увеличение посещаемости детей.</w:t>
            </w:r>
          </w:p>
        </w:tc>
        <w:tc>
          <w:tcPr>
            <w:tcW w:w="1651" w:type="dxa"/>
          </w:tcPr>
          <w:p w:rsidR="006858CC" w:rsidRPr="0054599A" w:rsidRDefault="0054599A" w:rsidP="0054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дицинская служба</w:t>
            </w:r>
          </w:p>
        </w:tc>
        <w:tc>
          <w:tcPr>
            <w:tcW w:w="1954" w:type="dxa"/>
          </w:tcPr>
          <w:p w:rsidR="000D32C6" w:rsidRDefault="00B72E3D" w:rsidP="0054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медо</w:t>
            </w:r>
            <w:r w:rsidR="000D32C6">
              <w:rPr>
                <w:sz w:val="20"/>
                <w:szCs w:val="20"/>
              </w:rPr>
              <w:t>борудования</w:t>
            </w:r>
            <w:proofErr w:type="spellEnd"/>
            <w:r w:rsidR="000D32C6">
              <w:rPr>
                <w:sz w:val="20"/>
                <w:szCs w:val="20"/>
              </w:rPr>
              <w:t>:</w:t>
            </w:r>
          </w:p>
          <w:p w:rsidR="006858CC" w:rsidRPr="0054599A" w:rsidRDefault="000D32C6" w:rsidP="005459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ирометр,  тонометр детский, ингаляторы, </w:t>
            </w:r>
            <w:proofErr w:type="spellStart"/>
            <w:r>
              <w:rPr>
                <w:sz w:val="20"/>
                <w:szCs w:val="20"/>
              </w:rPr>
              <w:t>аромолампы</w:t>
            </w:r>
            <w:proofErr w:type="spellEnd"/>
            <w:r>
              <w:rPr>
                <w:sz w:val="20"/>
                <w:szCs w:val="20"/>
              </w:rPr>
              <w:t xml:space="preserve"> электрические, каштаны, индивидуальные </w:t>
            </w:r>
            <w:proofErr w:type="spellStart"/>
            <w:r>
              <w:rPr>
                <w:sz w:val="20"/>
                <w:szCs w:val="20"/>
              </w:rPr>
              <w:t>аромолампы</w:t>
            </w:r>
            <w:proofErr w:type="spellEnd"/>
            <w:r>
              <w:rPr>
                <w:sz w:val="20"/>
                <w:szCs w:val="20"/>
              </w:rPr>
              <w:t>, ионизаторы воздуха, лампы Чижевского, пальчиковые тренажеры.</w:t>
            </w:r>
            <w:proofErr w:type="gramEnd"/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1F09A6" w:rsidRDefault="001F09A6" w:rsidP="001F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у дошкольников и сотрудников детского сада и района потребности в здоровом образе жизни. Формирование правильной осанки.</w:t>
            </w:r>
          </w:p>
        </w:tc>
        <w:tc>
          <w:tcPr>
            <w:tcW w:w="2479" w:type="dxa"/>
          </w:tcPr>
          <w:p w:rsidR="006858CC" w:rsidRDefault="001F09A6" w:rsidP="001F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ть проект оздоровления детей и сотрудников. Работа по расширению материальной базы физкультурного зала, физкультурных уголков групп. Включение комплексов ЛФК в практику работы с детьми и сотрудниками. Разработать комплексы  коррекционных физических упражнений для занятий дома с родителями. Активное привлечение родителей к здоровому образу жизни, через организацию традиционных Дней </w:t>
            </w:r>
            <w:r>
              <w:rPr>
                <w:sz w:val="20"/>
                <w:szCs w:val="20"/>
              </w:rPr>
              <w:lastRenderedPageBreak/>
              <w:t>Здоровья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Организация клуба «Здоровье» для сотрудников и родителей.</w:t>
            </w:r>
          </w:p>
          <w:p w:rsidR="00C913B6" w:rsidRPr="001F09A6" w:rsidRDefault="00C913B6" w:rsidP="001F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сотрудничество с кафедрой </w:t>
            </w:r>
            <w:r w:rsidR="006A60C6">
              <w:rPr>
                <w:sz w:val="20"/>
                <w:szCs w:val="20"/>
              </w:rPr>
              <w:t>«Медицинских основ образования»</w:t>
            </w:r>
            <w:r>
              <w:rPr>
                <w:sz w:val="20"/>
                <w:szCs w:val="20"/>
              </w:rPr>
              <w:t xml:space="preserve"> ИПК РО. Трансляция приобретенного опыта на педагогов района, посредствам РМО «Здоровый педагог - здоровый ребенок».</w:t>
            </w:r>
          </w:p>
        </w:tc>
        <w:tc>
          <w:tcPr>
            <w:tcW w:w="2275" w:type="dxa"/>
          </w:tcPr>
          <w:p w:rsidR="006858CC" w:rsidRDefault="00536136" w:rsidP="001F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интенсивное физическое развитие детей. Положительная мотивация к здоровому образу жизни. Улучшение осанки детей и предупреждение сколиозов. Снижение уровня заболеваемости.</w:t>
            </w:r>
          </w:p>
          <w:p w:rsidR="00C14D6F" w:rsidRDefault="00C14D6F" w:rsidP="001F0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идеотеки с системой физических упражнений для детей и сотрудников.</w:t>
            </w:r>
          </w:p>
          <w:p w:rsidR="00C14D6F" w:rsidRPr="001F09A6" w:rsidRDefault="00C14D6F" w:rsidP="001F09A6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6858CC" w:rsidRPr="00536136" w:rsidRDefault="00536136" w:rsidP="0053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, медицинская службы, инструктор по физкультуре, воспитатели, заведующий, родительский комитет.</w:t>
            </w:r>
          </w:p>
        </w:tc>
        <w:tc>
          <w:tcPr>
            <w:tcW w:w="1954" w:type="dxa"/>
          </w:tcPr>
          <w:p w:rsidR="006858CC" w:rsidRPr="00536136" w:rsidRDefault="00536136" w:rsidP="0097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физкультурного оборудования: тренажеры, спортивный инвентарь, массажные коврики, материал для раз</w:t>
            </w:r>
            <w:r w:rsidR="009743AF">
              <w:rPr>
                <w:sz w:val="20"/>
                <w:szCs w:val="20"/>
              </w:rPr>
              <w:t>вития мелкой моторики, приобретение видеоматериалов по данной теме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FA45BA" w:rsidRDefault="00FA45BA" w:rsidP="00FA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сбалансированного питания.</w:t>
            </w:r>
          </w:p>
        </w:tc>
        <w:tc>
          <w:tcPr>
            <w:tcW w:w="2479" w:type="dxa"/>
          </w:tcPr>
          <w:p w:rsidR="006858CC" w:rsidRPr="00585E36" w:rsidRDefault="00585E36" w:rsidP="0058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артотеки оздоровительных русских напитков, чайных бальзамов, биостимуляторов, витаминных салатов. Организация сбора лекарственных растений для оздоровления детей в зимний период времени. Проведение консультаций для родителей по основам правильного питания.</w:t>
            </w:r>
          </w:p>
        </w:tc>
        <w:tc>
          <w:tcPr>
            <w:tcW w:w="2275" w:type="dxa"/>
          </w:tcPr>
          <w:p w:rsidR="006858CC" w:rsidRPr="00585E36" w:rsidRDefault="00585E36" w:rsidP="0058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витаминных напитков для детей в зимний период времени. Активная позиция родителей и коллектива в сборе трав.</w:t>
            </w:r>
          </w:p>
        </w:tc>
        <w:tc>
          <w:tcPr>
            <w:tcW w:w="1651" w:type="dxa"/>
          </w:tcPr>
          <w:p w:rsidR="006858CC" w:rsidRPr="00585E36" w:rsidRDefault="00287428" w:rsidP="0058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дицинская служба, методическая служба, воспитатели.</w:t>
            </w:r>
          </w:p>
        </w:tc>
        <w:tc>
          <w:tcPr>
            <w:tcW w:w="1954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F564F8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по обогащению развивающей среды в группах. </w:t>
            </w:r>
            <w:proofErr w:type="gramStart"/>
            <w:r>
              <w:rPr>
                <w:sz w:val="20"/>
                <w:szCs w:val="20"/>
              </w:rPr>
              <w:t>Физкультурном зале, участках по физкультурно-оздоровительному направлению</w:t>
            </w:r>
            <w:proofErr w:type="gramEnd"/>
          </w:p>
        </w:tc>
        <w:tc>
          <w:tcPr>
            <w:tcW w:w="2479" w:type="dxa"/>
          </w:tcPr>
          <w:p w:rsidR="006858CC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разработка нового дидактического материала по теме оздоровления.</w:t>
            </w:r>
          </w:p>
          <w:p w:rsidR="00F564F8" w:rsidRPr="00F564F8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по оснащению центров здоровья в группах и на участках детского сада.</w:t>
            </w:r>
          </w:p>
        </w:tc>
        <w:tc>
          <w:tcPr>
            <w:tcW w:w="2275" w:type="dxa"/>
          </w:tcPr>
          <w:p w:rsidR="006858CC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снащения физкультурного зала, групп, участков детского сада физкультурно-оздоровительными средствами.</w:t>
            </w:r>
          </w:p>
          <w:p w:rsidR="00F564F8" w:rsidRPr="00F564F8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увеличению двигательной активности детей в группах и во время прогулки.</w:t>
            </w:r>
          </w:p>
        </w:tc>
        <w:tc>
          <w:tcPr>
            <w:tcW w:w="1651" w:type="dxa"/>
          </w:tcPr>
          <w:p w:rsidR="006858CC" w:rsidRPr="00F564F8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тодическая служба. Творческие группы, воспитатели, психолог, завхоз.</w:t>
            </w:r>
          </w:p>
        </w:tc>
        <w:tc>
          <w:tcPr>
            <w:tcW w:w="1954" w:type="dxa"/>
          </w:tcPr>
          <w:p w:rsidR="006858CC" w:rsidRPr="00F564F8" w:rsidRDefault="00F564F8" w:rsidP="00F5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изготовление спортивного оборудования: лесенок, бумов, решеток, ребристых досок. Оформление дорожек: песок, цемент, щебенка, брус, доски, гвозди, краска.</w:t>
            </w:r>
            <w:r w:rsidR="00DD05C7">
              <w:rPr>
                <w:sz w:val="20"/>
                <w:szCs w:val="20"/>
              </w:rPr>
              <w:t xml:space="preserve"> Закупить контейнеры под выносной спортивный материал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DE4D73" w:rsidRDefault="00DE4D73" w:rsidP="00DE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ширение медицинских услуг,  предоставляемых детям.</w:t>
            </w:r>
          </w:p>
        </w:tc>
        <w:tc>
          <w:tcPr>
            <w:tcW w:w="2479" w:type="dxa"/>
          </w:tcPr>
          <w:p w:rsidR="006858CC" w:rsidRPr="00DE4D73" w:rsidRDefault="00DE4D73" w:rsidP="00DE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илактической оздоровительной работы с детьми.</w:t>
            </w:r>
          </w:p>
        </w:tc>
        <w:tc>
          <w:tcPr>
            <w:tcW w:w="2275" w:type="dxa"/>
          </w:tcPr>
          <w:p w:rsidR="006858CC" w:rsidRPr="00DE4D73" w:rsidRDefault="00DE4D73" w:rsidP="00DE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цированное медицинское обслуживание, снижение заболеваемости детей.</w:t>
            </w:r>
          </w:p>
        </w:tc>
        <w:tc>
          <w:tcPr>
            <w:tcW w:w="1651" w:type="dxa"/>
          </w:tcPr>
          <w:p w:rsidR="006858CC" w:rsidRPr="00DE4D73" w:rsidRDefault="00DE4D73" w:rsidP="00DE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дицинская служба.</w:t>
            </w:r>
          </w:p>
        </w:tc>
        <w:tc>
          <w:tcPr>
            <w:tcW w:w="1954" w:type="dxa"/>
          </w:tcPr>
          <w:p w:rsidR="006858CC" w:rsidRPr="00DE4D73" w:rsidRDefault="00DE4D73" w:rsidP="00DE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репаратов для профилактики заболеваемости, приобретение ингаляторов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AA29E5" w:rsidRDefault="000460F2" w:rsidP="00AA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рудничество с кафедрой </w:t>
            </w:r>
            <w:r w:rsidR="006A60C6">
              <w:rPr>
                <w:sz w:val="20"/>
                <w:szCs w:val="20"/>
              </w:rPr>
              <w:t>«Медицинских основ образования»</w:t>
            </w:r>
            <w:r>
              <w:rPr>
                <w:sz w:val="20"/>
                <w:szCs w:val="20"/>
              </w:rPr>
              <w:t xml:space="preserve"> ИПК РО.</w:t>
            </w:r>
          </w:p>
        </w:tc>
        <w:tc>
          <w:tcPr>
            <w:tcW w:w="2479" w:type="dxa"/>
          </w:tcPr>
          <w:p w:rsidR="006858CC" w:rsidRPr="000460F2" w:rsidRDefault="000460F2" w:rsidP="0004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минаров и практических занятий для сотрудников по вопросам  оздоровления себя и детей по средствам использования известных и инновационных систем оздоровления, приобретение навыков по применению их на практике.</w:t>
            </w:r>
          </w:p>
        </w:tc>
        <w:tc>
          <w:tcPr>
            <w:tcW w:w="2275" w:type="dxa"/>
          </w:tcPr>
          <w:p w:rsidR="006858CC" w:rsidRPr="00FE3F80" w:rsidRDefault="00FE3F80" w:rsidP="00FE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</w:t>
            </w:r>
            <w:r w:rsidR="002A34E1">
              <w:rPr>
                <w:sz w:val="20"/>
                <w:szCs w:val="20"/>
              </w:rPr>
              <w:t>педагогами приобретенных</w:t>
            </w:r>
            <w:r>
              <w:rPr>
                <w:sz w:val="20"/>
                <w:szCs w:val="20"/>
              </w:rPr>
              <w:t xml:space="preserve"> знаний на практике</w:t>
            </w:r>
            <w:r w:rsidR="002A34E1">
              <w:rPr>
                <w:sz w:val="20"/>
                <w:szCs w:val="20"/>
              </w:rPr>
              <w:t xml:space="preserve"> и ведение мониторинга эффективности </w:t>
            </w:r>
            <w:r w:rsidR="006A60C6">
              <w:rPr>
                <w:sz w:val="20"/>
                <w:szCs w:val="20"/>
              </w:rPr>
              <w:t xml:space="preserve">профилактической </w:t>
            </w:r>
            <w:r w:rsidR="002A34E1">
              <w:rPr>
                <w:sz w:val="20"/>
                <w:szCs w:val="20"/>
              </w:rPr>
              <w:t>проведенной работы.</w:t>
            </w:r>
          </w:p>
        </w:tc>
        <w:tc>
          <w:tcPr>
            <w:tcW w:w="1651" w:type="dxa"/>
          </w:tcPr>
          <w:p w:rsidR="006858CC" w:rsidRPr="00B57333" w:rsidRDefault="00B57333" w:rsidP="00B5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тодическая служба, воспитатели, инструктор по физкультуре.</w:t>
            </w:r>
          </w:p>
        </w:tc>
        <w:tc>
          <w:tcPr>
            <w:tcW w:w="1954" w:type="dxa"/>
          </w:tcPr>
          <w:p w:rsidR="006858CC" w:rsidRPr="00B57333" w:rsidRDefault="00B57333" w:rsidP="00B5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ить </w:t>
            </w:r>
            <w:proofErr w:type="spellStart"/>
            <w:r>
              <w:rPr>
                <w:sz w:val="20"/>
                <w:szCs w:val="20"/>
              </w:rPr>
              <w:t>массажоры</w:t>
            </w:r>
            <w:proofErr w:type="spellEnd"/>
            <w:r>
              <w:rPr>
                <w:sz w:val="20"/>
                <w:szCs w:val="20"/>
              </w:rPr>
              <w:t xml:space="preserve"> для развития мелкой моторики, разработка и изготовление материалов для развития дыхательной системы, приобретение эспандеров для развития мышечной силы, приобретение и создание материалов направленных сохранение зрения детей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E65B0C" w:rsidRDefault="00E65B0C" w:rsidP="00E6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инструментально-методического материала</w:t>
            </w:r>
          </w:p>
        </w:tc>
        <w:tc>
          <w:tcPr>
            <w:tcW w:w="2479" w:type="dxa"/>
          </w:tcPr>
          <w:p w:rsidR="006858CC" w:rsidRPr="00E65B0C" w:rsidRDefault="00E65B0C" w:rsidP="000460F2">
            <w:pPr>
              <w:rPr>
                <w:sz w:val="20"/>
                <w:szCs w:val="20"/>
              </w:rPr>
            </w:pPr>
            <w:r w:rsidRPr="00E65B0C">
              <w:rPr>
                <w:sz w:val="20"/>
                <w:szCs w:val="20"/>
              </w:rPr>
              <w:t>Разработка циклограмм, использования оздоровительных приемов в течение недели и комплексов гимнастики побудки по всем возрастам.</w:t>
            </w:r>
            <w:r>
              <w:rPr>
                <w:sz w:val="20"/>
                <w:szCs w:val="20"/>
              </w:rPr>
              <w:t xml:space="preserve"> Мониторинг физического развития детей, оценивание его эффективности и корректировка в зависимости от результатов.</w:t>
            </w:r>
          </w:p>
        </w:tc>
        <w:tc>
          <w:tcPr>
            <w:tcW w:w="2275" w:type="dxa"/>
          </w:tcPr>
          <w:p w:rsidR="006858CC" w:rsidRPr="00E65B0C" w:rsidRDefault="00E65B0C" w:rsidP="00E6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ланирования оздоровительной работы с детьми.</w:t>
            </w:r>
          </w:p>
        </w:tc>
        <w:tc>
          <w:tcPr>
            <w:tcW w:w="1651" w:type="dxa"/>
          </w:tcPr>
          <w:p w:rsidR="006858CC" w:rsidRPr="000375F2" w:rsidRDefault="000375F2" w:rsidP="00037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служба, творческие группы</w:t>
            </w:r>
            <w:r w:rsidR="006A60C6">
              <w:rPr>
                <w:sz w:val="20"/>
                <w:szCs w:val="20"/>
              </w:rPr>
              <w:t>, зам. по АХЧ</w:t>
            </w:r>
            <w:r w:rsidR="00C3275D">
              <w:rPr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6858CC" w:rsidRPr="000375F2" w:rsidRDefault="000375F2" w:rsidP="00037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ить канцтовары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B6579A" w:rsidRDefault="00B6579A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ов</w:t>
            </w:r>
          </w:p>
        </w:tc>
        <w:tc>
          <w:tcPr>
            <w:tcW w:w="2479" w:type="dxa"/>
          </w:tcPr>
          <w:p w:rsidR="006858CC" w:rsidRDefault="00B6579A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сти в традицию детского сада проведение «Дней здоровья», </w:t>
            </w:r>
            <w:r>
              <w:rPr>
                <w:sz w:val="20"/>
                <w:szCs w:val="20"/>
              </w:rPr>
              <w:lastRenderedPageBreak/>
              <w:t>спортивного праздника «Мама, папа, я – спортивная семья».</w:t>
            </w:r>
          </w:p>
          <w:p w:rsidR="006A60C6" w:rsidRPr="00B6579A" w:rsidRDefault="006A60C6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овместного </w:t>
            </w:r>
            <w:proofErr w:type="spellStart"/>
            <w:r>
              <w:rPr>
                <w:sz w:val="20"/>
                <w:szCs w:val="20"/>
              </w:rPr>
              <w:t>родительско</w:t>
            </w:r>
            <w:proofErr w:type="spellEnd"/>
            <w:r>
              <w:rPr>
                <w:sz w:val="20"/>
                <w:szCs w:val="20"/>
              </w:rPr>
              <w:t xml:space="preserve"> - детского клуба «</w:t>
            </w:r>
            <w:proofErr w:type="spellStart"/>
            <w:r>
              <w:rPr>
                <w:sz w:val="20"/>
                <w:szCs w:val="20"/>
              </w:rPr>
              <w:t>Здоровячок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275" w:type="dxa"/>
          </w:tcPr>
          <w:p w:rsidR="006858CC" w:rsidRPr="00B6579A" w:rsidRDefault="00B6579A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е участие родителей и сотрудников в </w:t>
            </w:r>
            <w:r>
              <w:rPr>
                <w:sz w:val="20"/>
                <w:szCs w:val="20"/>
              </w:rPr>
              <w:lastRenderedPageBreak/>
              <w:t>спортивных мероприятиях, демонстрация детьми полученных знаний по теме «Сохрани свое здоровье».</w:t>
            </w:r>
          </w:p>
        </w:tc>
        <w:tc>
          <w:tcPr>
            <w:tcW w:w="1651" w:type="dxa"/>
          </w:tcPr>
          <w:p w:rsidR="006858CC" w:rsidRPr="00B6579A" w:rsidRDefault="00B6579A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итатели, инструктор по физкультуре, </w:t>
            </w:r>
            <w:r>
              <w:rPr>
                <w:sz w:val="20"/>
                <w:szCs w:val="20"/>
              </w:rPr>
              <w:lastRenderedPageBreak/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.</w:t>
            </w:r>
          </w:p>
        </w:tc>
        <w:tc>
          <w:tcPr>
            <w:tcW w:w="1954" w:type="dxa"/>
          </w:tcPr>
          <w:p w:rsidR="006858CC" w:rsidRPr="00B6579A" w:rsidRDefault="00B6579A" w:rsidP="00B6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обретение атрибутов и пошив костюмов для </w:t>
            </w:r>
            <w:r>
              <w:rPr>
                <w:sz w:val="20"/>
                <w:szCs w:val="20"/>
              </w:rPr>
              <w:lastRenderedPageBreak/>
              <w:t>проведения мероприятий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340" w:rsidTr="00531208">
        <w:tc>
          <w:tcPr>
            <w:tcW w:w="14786" w:type="dxa"/>
            <w:gridSpan w:val="8"/>
          </w:tcPr>
          <w:p w:rsidR="00700340" w:rsidRPr="00700340" w:rsidRDefault="00700340" w:rsidP="00C36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ихическое развитие детей и </w:t>
            </w:r>
            <w:proofErr w:type="spellStart"/>
            <w:r>
              <w:rPr>
                <w:b/>
                <w:sz w:val="24"/>
                <w:szCs w:val="24"/>
              </w:rPr>
              <w:t>психологизация</w:t>
            </w:r>
            <w:proofErr w:type="spellEnd"/>
            <w:r>
              <w:rPr>
                <w:b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AC1F86" w:rsidTr="001B60FB">
        <w:tc>
          <w:tcPr>
            <w:tcW w:w="1898" w:type="dxa"/>
          </w:tcPr>
          <w:p w:rsidR="006858CC" w:rsidRPr="0017582B" w:rsidRDefault="0017582B" w:rsidP="0017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лноценному развитию детей</w:t>
            </w:r>
            <w:r w:rsidR="006A60C6">
              <w:rPr>
                <w:sz w:val="20"/>
                <w:szCs w:val="20"/>
              </w:rPr>
              <w:t>, организация развивающей</w:t>
            </w:r>
            <w:r w:rsidR="009F1486">
              <w:rPr>
                <w:sz w:val="20"/>
                <w:szCs w:val="20"/>
              </w:rPr>
              <w:t xml:space="preserve"> и профилактической работы с детьми. Педагогами и родителями</w:t>
            </w:r>
          </w:p>
        </w:tc>
        <w:tc>
          <w:tcPr>
            <w:tcW w:w="2479" w:type="dxa"/>
          </w:tcPr>
          <w:p w:rsidR="006858CC" w:rsidRPr="0017582B" w:rsidRDefault="0017582B" w:rsidP="0017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sz w:val="20"/>
                <w:szCs w:val="20"/>
              </w:rPr>
              <w:t>социопсихологического</w:t>
            </w:r>
            <w:proofErr w:type="spellEnd"/>
            <w:r>
              <w:rPr>
                <w:sz w:val="20"/>
                <w:szCs w:val="20"/>
              </w:rPr>
              <w:t xml:space="preserve"> мониторинга развития детей</w:t>
            </w:r>
            <w:r w:rsidR="009F1486">
              <w:rPr>
                <w:sz w:val="20"/>
                <w:szCs w:val="20"/>
              </w:rPr>
              <w:t>. Создание индивидуальных программ  по коррекции нарушений для детей, имеющих проблемы в развитии.  Проведение практических семинаров для педагогов и родителей с целью их психологического просвещения. Создание службы помощи родителям по воспитанию и развитию детей.</w:t>
            </w:r>
          </w:p>
        </w:tc>
        <w:tc>
          <w:tcPr>
            <w:tcW w:w="2275" w:type="dxa"/>
          </w:tcPr>
          <w:p w:rsidR="006858CC" w:rsidRPr="0017582B" w:rsidRDefault="009B308E" w:rsidP="009B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характеристики детей, годовой отчет. Умение анализировать уровень развития ребенка в соответствии с его возрастными возможностями, разработать ин</w:t>
            </w:r>
            <w:r w:rsidR="006A60C6">
              <w:rPr>
                <w:sz w:val="20"/>
                <w:szCs w:val="20"/>
              </w:rPr>
              <w:t>дивидуальную программу развития</w:t>
            </w:r>
            <w:r>
              <w:rPr>
                <w:sz w:val="20"/>
                <w:szCs w:val="20"/>
              </w:rPr>
              <w:t xml:space="preserve">. </w:t>
            </w:r>
            <w:r w:rsidR="006A60C6">
              <w:rPr>
                <w:sz w:val="20"/>
                <w:szCs w:val="20"/>
              </w:rPr>
              <w:t xml:space="preserve"> Э</w:t>
            </w:r>
            <w:r w:rsidR="00EF1931">
              <w:rPr>
                <w:sz w:val="20"/>
                <w:szCs w:val="20"/>
              </w:rPr>
              <w:t>ффективно</w:t>
            </w:r>
            <w:r w:rsidR="006A60C6">
              <w:rPr>
                <w:sz w:val="20"/>
                <w:szCs w:val="20"/>
              </w:rPr>
              <w:t>е оказание консультативной помощи</w:t>
            </w:r>
            <w:r w:rsidR="00EF1931">
              <w:rPr>
                <w:sz w:val="20"/>
                <w:szCs w:val="20"/>
              </w:rPr>
              <w:t xml:space="preserve"> педагогам, родителям. Журнал групповых форм работы. Реализация личностно-ориентированной модели общения с детьми.</w:t>
            </w:r>
          </w:p>
        </w:tc>
        <w:tc>
          <w:tcPr>
            <w:tcW w:w="1651" w:type="dxa"/>
          </w:tcPr>
          <w:p w:rsidR="006858CC" w:rsidRPr="0017582B" w:rsidRDefault="0017582B" w:rsidP="0017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едагоги, методист МБДОУ.</w:t>
            </w:r>
          </w:p>
        </w:tc>
        <w:tc>
          <w:tcPr>
            <w:tcW w:w="1954" w:type="dxa"/>
          </w:tcPr>
          <w:p w:rsidR="006858CC" w:rsidRPr="007706B8" w:rsidRDefault="007706B8" w:rsidP="0077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ьютерных диагностических и коррекционных методик, коррекционно-развивающих программ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3303A7" w:rsidRDefault="003303A7" w:rsidP="0033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ировании и реализации образовательной развивающей среды в соответствии с программными документами МБДОУ; экспертиза их психологической адекватности и эффективности</w:t>
            </w:r>
          </w:p>
        </w:tc>
        <w:tc>
          <w:tcPr>
            <w:tcW w:w="2479" w:type="dxa"/>
          </w:tcPr>
          <w:p w:rsidR="006858CC" w:rsidRPr="003303A7" w:rsidRDefault="003303A7" w:rsidP="0033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зработке образовательной среды МБДОУ с точки зрения психологической оценки.</w:t>
            </w:r>
            <w:r w:rsidR="00FE03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психолого-педагогических программ направленных на развитие и коррекцию детей. Индивидуальная психолого-методическая </w:t>
            </w:r>
            <w:r w:rsidR="00FE038A">
              <w:rPr>
                <w:sz w:val="20"/>
                <w:szCs w:val="20"/>
              </w:rPr>
              <w:t>работа с педагогами</w:t>
            </w:r>
            <w:r>
              <w:rPr>
                <w:sz w:val="20"/>
                <w:szCs w:val="20"/>
              </w:rPr>
              <w:t xml:space="preserve">, испытывающими трудности в </w:t>
            </w:r>
            <w:r w:rsidR="00FE038A">
              <w:rPr>
                <w:sz w:val="20"/>
                <w:szCs w:val="20"/>
              </w:rPr>
              <w:t xml:space="preserve">построении </w:t>
            </w:r>
            <w:r w:rsidR="006A60C6">
              <w:rPr>
                <w:sz w:val="20"/>
                <w:szCs w:val="20"/>
              </w:rPr>
              <w:t xml:space="preserve">индивидуальных траекторий развития </w:t>
            </w:r>
            <w:r w:rsidR="006A60C6">
              <w:rPr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2275" w:type="dxa"/>
          </w:tcPr>
          <w:p w:rsidR="006858CC" w:rsidRDefault="00FE038A" w:rsidP="00FE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ное участие при создании проектов развивающей среды МБДОУ. Создание проектов по работе над содержанием обучения в зависимости от индивидуальных особенностей развития.</w:t>
            </w:r>
          </w:p>
          <w:p w:rsidR="00FE038A" w:rsidRPr="00FE038A" w:rsidRDefault="00FE038A" w:rsidP="00FE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оррекционно-развивающие программы, рекомендации.  Диагностический пакет </w:t>
            </w:r>
            <w:r>
              <w:rPr>
                <w:sz w:val="20"/>
                <w:szCs w:val="20"/>
              </w:rPr>
              <w:lastRenderedPageBreak/>
              <w:t>МБДОУ. Психологические заключения.</w:t>
            </w:r>
          </w:p>
        </w:tc>
        <w:tc>
          <w:tcPr>
            <w:tcW w:w="1651" w:type="dxa"/>
          </w:tcPr>
          <w:p w:rsidR="006858CC" w:rsidRPr="00FE038A" w:rsidRDefault="00FE038A" w:rsidP="00FE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й МБДОУ, методист, психолог, педагоги</w:t>
            </w:r>
          </w:p>
        </w:tc>
        <w:tc>
          <w:tcPr>
            <w:tcW w:w="1954" w:type="dxa"/>
          </w:tcPr>
          <w:p w:rsidR="006858CC" w:rsidRPr="00FE038A" w:rsidRDefault="006A60C6" w:rsidP="00FE0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ая и р</w:t>
            </w:r>
            <w:r w:rsidR="00FE038A">
              <w:rPr>
                <w:sz w:val="20"/>
                <w:szCs w:val="20"/>
              </w:rPr>
              <w:t>азвивающая литература, комплексы, игры, методическая литература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E12374" w:rsidRDefault="00E12374" w:rsidP="00E1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 проделываемой работы</w:t>
            </w:r>
          </w:p>
        </w:tc>
        <w:tc>
          <w:tcPr>
            <w:tcW w:w="2479" w:type="dxa"/>
          </w:tcPr>
          <w:p w:rsidR="005D244C" w:rsidRDefault="00E12374" w:rsidP="00E1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в мониторинг диагностики произвольности, коммуникативных навыков, творчества, нравственного развития. По запросу воспитателя оценка уровня тревожности, агрессивности  и т.д. </w:t>
            </w:r>
          </w:p>
          <w:p w:rsidR="005D244C" w:rsidRDefault="005D244C" w:rsidP="00E1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форму представления результатов диагн</w:t>
            </w:r>
            <w:r w:rsidR="008110A1">
              <w:rPr>
                <w:sz w:val="20"/>
                <w:szCs w:val="20"/>
              </w:rPr>
              <w:t>остики для родителей в наглядном виде (диаграмма, график)</w:t>
            </w:r>
            <w:r>
              <w:rPr>
                <w:sz w:val="20"/>
                <w:szCs w:val="20"/>
              </w:rPr>
              <w:t xml:space="preserve">. </w:t>
            </w:r>
          </w:p>
          <w:p w:rsidR="006858CC" w:rsidRPr="00E12374" w:rsidRDefault="00E12374" w:rsidP="00E12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сультаций для воспитателей и родителей по результатам диагностики. Активное участие в </w:t>
            </w:r>
            <w:r w:rsidR="00824521">
              <w:rPr>
                <w:sz w:val="20"/>
                <w:szCs w:val="20"/>
              </w:rPr>
              <w:t>ПМПК (с обязательной документацией).</w:t>
            </w:r>
          </w:p>
        </w:tc>
        <w:tc>
          <w:tcPr>
            <w:tcW w:w="2275" w:type="dxa"/>
          </w:tcPr>
          <w:p w:rsidR="006858CC" w:rsidRPr="005D244C" w:rsidRDefault="005D244C" w:rsidP="005D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й пакет. Журнал консультаций, групповых форм работы с детьми. Журнал ПМПК.</w:t>
            </w:r>
          </w:p>
        </w:tc>
        <w:tc>
          <w:tcPr>
            <w:tcW w:w="1651" w:type="dxa"/>
          </w:tcPr>
          <w:p w:rsidR="006858CC" w:rsidRPr="005D244C" w:rsidRDefault="005D244C" w:rsidP="005D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1954" w:type="dxa"/>
          </w:tcPr>
          <w:p w:rsidR="006858CC" w:rsidRPr="005D244C" w:rsidRDefault="005D244C" w:rsidP="005D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6A60C6">
              <w:rPr>
                <w:sz w:val="20"/>
                <w:szCs w:val="20"/>
              </w:rPr>
              <w:t>диагностических коррекционных программ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3A23A7" w:rsidRDefault="003A23A7" w:rsidP="003A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боты психолога</w:t>
            </w:r>
          </w:p>
        </w:tc>
        <w:tc>
          <w:tcPr>
            <w:tcW w:w="2479" w:type="dxa"/>
          </w:tcPr>
          <w:p w:rsidR="006858CC" w:rsidRDefault="003A23A7" w:rsidP="003A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кабинета психолога:</w:t>
            </w:r>
          </w:p>
          <w:p w:rsidR="003A23A7" w:rsidRPr="003A23A7" w:rsidRDefault="003A23A7" w:rsidP="003A23A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приобретение необходимого материала для разных зон кабинета.</w:t>
            </w:r>
          </w:p>
        </w:tc>
        <w:tc>
          <w:tcPr>
            <w:tcW w:w="2275" w:type="dxa"/>
          </w:tcPr>
          <w:p w:rsidR="006858CC" w:rsidRPr="003A23A7" w:rsidRDefault="003A23A7" w:rsidP="003A23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инет</w:t>
            </w:r>
            <w:proofErr w:type="gramEnd"/>
            <w:r>
              <w:rPr>
                <w:sz w:val="20"/>
                <w:szCs w:val="20"/>
              </w:rPr>
              <w:t xml:space="preserve"> оборудованный в соответствии со всеми требованиями.</w:t>
            </w:r>
          </w:p>
        </w:tc>
        <w:tc>
          <w:tcPr>
            <w:tcW w:w="1651" w:type="dxa"/>
          </w:tcPr>
          <w:p w:rsidR="006858CC" w:rsidRPr="003A23A7" w:rsidRDefault="006A60C6" w:rsidP="003A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, зам. по АХЧ</w:t>
            </w:r>
            <w:r w:rsidR="003A23A7">
              <w:rPr>
                <w:sz w:val="20"/>
                <w:szCs w:val="20"/>
              </w:rPr>
              <w:t>, психолог.</w:t>
            </w:r>
          </w:p>
        </w:tc>
        <w:tc>
          <w:tcPr>
            <w:tcW w:w="1954" w:type="dxa"/>
          </w:tcPr>
          <w:p w:rsidR="006858CC" w:rsidRPr="003A23A7" w:rsidRDefault="003A23A7" w:rsidP="003A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ки для двигательной и развивающей зоны, игры, методические и диагностические материалы, магнитофон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03F" w:rsidTr="000A0F68">
        <w:tc>
          <w:tcPr>
            <w:tcW w:w="14786" w:type="dxa"/>
            <w:gridSpan w:val="8"/>
          </w:tcPr>
          <w:p w:rsidR="00A1403F" w:rsidRPr="00A1403F" w:rsidRDefault="00C3312C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ое развитие</w:t>
            </w:r>
          </w:p>
        </w:tc>
      </w:tr>
      <w:tr w:rsidR="00AC1F86" w:rsidTr="001B60FB">
        <w:tc>
          <w:tcPr>
            <w:tcW w:w="1898" w:type="dxa"/>
          </w:tcPr>
          <w:p w:rsidR="006858CC" w:rsidRPr="001B7F5C" w:rsidRDefault="001B7F5C" w:rsidP="001B7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Образовательной программы МБДОУ в соответствии с нормативными документами (ФГТ</w:t>
            </w:r>
            <w:r w:rsidR="002953AD">
              <w:rPr>
                <w:sz w:val="20"/>
                <w:szCs w:val="20"/>
              </w:rPr>
              <w:t xml:space="preserve">, Сан </w:t>
            </w:r>
            <w:proofErr w:type="spellStart"/>
            <w:r w:rsidR="002953AD">
              <w:rPr>
                <w:sz w:val="20"/>
                <w:szCs w:val="20"/>
              </w:rPr>
              <w:t>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79" w:type="dxa"/>
          </w:tcPr>
          <w:p w:rsidR="006858CC" w:rsidRPr="002953AD" w:rsidRDefault="002953AD" w:rsidP="0029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етодических материалов по данной теме. Прохождение курсов повышения квалификации в данном направлении.</w:t>
            </w:r>
          </w:p>
        </w:tc>
        <w:tc>
          <w:tcPr>
            <w:tcW w:w="2275" w:type="dxa"/>
          </w:tcPr>
          <w:p w:rsidR="006858CC" w:rsidRPr="002953AD" w:rsidRDefault="00C77D38" w:rsidP="0029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внедрение Образовательной программы МБДОУ с учетом всех требований.</w:t>
            </w:r>
          </w:p>
        </w:tc>
        <w:tc>
          <w:tcPr>
            <w:tcW w:w="1651" w:type="dxa"/>
          </w:tcPr>
          <w:p w:rsidR="006858CC" w:rsidRPr="00C77D38" w:rsidRDefault="00C77D38" w:rsidP="00C7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.</w:t>
            </w:r>
          </w:p>
        </w:tc>
        <w:tc>
          <w:tcPr>
            <w:tcW w:w="1954" w:type="dxa"/>
          </w:tcPr>
          <w:p w:rsidR="006858CC" w:rsidRPr="00C77D38" w:rsidRDefault="00C77D38" w:rsidP="00C77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тодических рекомендаций по данному направлению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DE7871" w:rsidRDefault="00DE7871" w:rsidP="00DE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ение педагогов технологии работы внутри </w:t>
            </w:r>
            <w:r w:rsidR="00AC1F86" w:rsidRPr="00AC1F86">
              <w:rPr>
                <w:rFonts w:ascii="Times New Roman" w:hAnsi="Times New Roman" w:cs="Times New Roman"/>
                <w:sz w:val="20"/>
                <w:szCs w:val="20"/>
              </w:rPr>
              <w:t>«Программы воспитания и обучения в детском саду» под редакцией М.А. Васильевой, В.В. Гербовой, Т.С. Комаровой</w:t>
            </w:r>
            <w:r w:rsidR="00AC1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новых требований.</w:t>
            </w:r>
          </w:p>
        </w:tc>
        <w:tc>
          <w:tcPr>
            <w:tcW w:w="2479" w:type="dxa"/>
          </w:tcPr>
          <w:p w:rsidR="006858CC" w:rsidRPr="00DE7871" w:rsidRDefault="00DE7871" w:rsidP="00DE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минаров, практических занятий, прохождение курсов повышения квалификации. Введение карты повышения квалификации кадров. Обучение анализу результатов промежуточной диагностики, для сравнения данных с поставленными целями и составление коррекционно-развивающего плана</w:t>
            </w:r>
            <w:r w:rsidR="000C4660">
              <w:rPr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:rsidR="006858CC" w:rsidRPr="000C4660" w:rsidRDefault="000C4660" w:rsidP="000C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технологией работы внутри программы, с учетом новых требований</w:t>
            </w:r>
          </w:p>
        </w:tc>
        <w:tc>
          <w:tcPr>
            <w:tcW w:w="1651" w:type="dxa"/>
          </w:tcPr>
          <w:p w:rsidR="006858CC" w:rsidRPr="000C4660" w:rsidRDefault="000C4660" w:rsidP="000C4660">
            <w:pPr>
              <w:rPr>
                <w:sz w:val="20"/>
                <w:szCs w:val="20"/>
              </w:rPr>
            </w:pPr>
            <w:r w:rsidRPr="000C4660">
              <w:rPr>
                <w:sz w:val="20"/>
                <w:szCs w:val="20"/>
              </w:rPr>
              <w:t>Методист, обученные педагоги</w:t>
            </w:r>
          </w:p>
        </w:tc>
        <w:tc>
          <w:tcPr>
            <w:tcW w:w="1954" w:type="dxa"/>
          </w:tcPr>
          <w:p w:rsidR="006858CC" w:rsidRPr="000C4660" w:rsidRDefault="000C4660" w:rsidP="000C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тодической литературы, обучение коллектива на курсах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FB6912" w:rsidRDefault="00FB6912" w:rsidP="00FB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7445B6">
              <w:rPr>
                <w:sz w:val="20"/>
                <w:szCs w:val="20"/>
              </w:rPr>
              <w:t xml:space="preserve">навыков </w:t>
            </w:r>
            <w:r>
              <w:rPr>
                <w:sz w:val="20"/>
                <w:szCs w:val="20"/>
              </w:rPr>
              <w:t>исследовательская деятельность</w:t>
            </w:r>
            <w:r w:rsidR="007445B6">
              <w:rPr>
                <w:sz w:val="20"/>
                <w:szCs w:val="20"/>
              </w:rPr>
              <w:t xml:space="preserve"> у воспитанников МБДОУ</w:t>
            </w:r>
          </w:p>
        </w:tc>
        <w:tc>
          <w:tcPr>
            <w:tcW w:w="2479" w:type="dxa"/>
          </w:tcPr>
          <w:p w:rsidR="006858CC" w:rsidRPr="00FB6912" w:rsidRDefault="00FB6912" w:rsidP="00FB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 базе групп уголков исследовательской деятельности. Активное использование в образовательной деятельности </w:t>
            </w:r>
            <w:proofErr w:type="spellStart"/>
            <w:r>
              <w:rPr>
                <w:sz w:val="20"/>
                <w:szCs w:val="20"/>
              </w:rPr>
              <w:t>деятельностного</w:t>
            </w:r>
            <w:proofErr w:type="spellEnd"/>
            <w:r>
              <w:rPr>
                <w:sz w:val="20"/>
                <w:szCs w:val="20"/>
              </w:rPr>
              <w:t xml:space="preserve"> подхода. Учить делать выводы на основании </w:t>
            </w:r>
            <w:proofErr w:type="gramStart"/>
            <w:r>
              <w:rPr>
                <w:sz w:val="20"/>
                <w:szCs w:val="20"/>
              </w:rPr>
              <w:t>наблюдений</w:t>
            </w:r>
            <w:proofErr w:type="gramEnd"/>
            <w:r>
              <w:rPr>
                <w:sz w:val="20"/>
                <w:szCs w:val="20"/>
              </w:rPr>
              <w:t xml:space="preserve"> за каким либо явлением.</w:t>
            </w:r>
            <w:r w:rsidR="00A3577B">
              <w:rPr>
                <w:sz w:val="20"/>
                <w:szCs w:val="20"/>
              </w:rPr>
              <w:t xml:space="preserve"> Результаты опытов отражать в графических моделях.</w:t>
            </w:r>
          </w:p>
        </w:tc>
        <w:tc>
          <w:tcPr>
            <w:tcW w:w="2275" w:type="dxa"/>
          </w:tcPr>
          <w:p w:rsidR="006858CC" w:rsidRPr="00A3577B" w:rsidRDefault="00A3577B" w:rsidP="00A3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детьми навыками практической </w:t>
            </w:r>
            <w:r w:rsidR="007445B6">
              <w:rPr>
                <w:sz w:val="20"/>
                <w:szCs w:val="20"/>
              </w:rPr>
              <w:t xml:space="preserve">и исследовательской </w:t>
            </w:r>
            <w:r>
              <w:rPr>
                <w:sz w:val="20"/>
                <w:szCs w:val="20"/>
              </w:rPr>
              <w:t>деятельности, учить, на основании наблюдений делать выводы и оформлять их.</w:t>
            </w:r>
          </w:p>
        </w:tc>
        <w:tc>
          <w:tcPr>
            <w:tcW w:w="1651" w:type="dxa"/>
          </w:tcPr>
          <w:p w:rsidR="006858CC" w:rsidRPr="00A3577B" w:rsidRDefault="00A3577B" w:rsidP="00A3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служба, воспитатели.</w:t>
            </w:r>
          </w:p>
        </w:tc>
        <w:tc>
          <w:tcPr>
            <w:tcW w:w="1954" w:type="dxa"/>
          </w:tcPr>
          <w:p w:rsidR="006858CC" w:rsidRPr="00770596" w:rsidRDefault="00770596" w:rsidP="0077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тодической литературы, </w:t>
            </w:r>
            <w:r w:rsidR="007445B6">
              <w:rPr>
                <w:sz w:val="20"/>
                <w:szCs w:val="20"/>
              </w:rPr>
              <w:t xml:space="preserve">оборудования для исследовательской деятельности, </w:t>
            </w:r>
            <w:r>
              <w:rPr>
                <w:sz w:val="20"/>
                <w:szCs w:val="20"/>
              </w:rPr>
              <w:t>создание уголков исследовательской деятельности</w:t>
            </w:r>
            <w:r w:rsidR="00E4226B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6858CC" w:rsidRPr="00F52DEC" w:rsidRDefault="00F52DEC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ниторинга эффективности образовательной деятельности.</w:t>
            </w:r>
          </w:p>
        </w:tc>
        <w:tc>
          <w:tcPr>
            <w:tcW w:w="2479" w:type="dxa"/>
          </w:tcPr>
          <w:p w:rsidR="006858CC" w:rsidRPr="00F52DEC" w:rsidRDefault="00F52DEC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диагностики. Оценивание эффективности и продуктивности данной диагностики. Создание более э</w:t>
            </w:r>
            <w:r w:rsidR="007445B6">
              <w:rPr>
                <w:sz w:val="20"/>
                <w:szCs w:val="20"/>
              </w:rPr>
              <w:t>ффективной системы мониторинга (</w:t>
            </w:r>
            <w:r>
              <w:rPr>
                <w:sz w:val="20"/>
                <w:szCs w:val="20"/>
              </w:rPr>
              <w:t xml:space="preserve">более информативного) при взаимодействии с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7445B6">
              <w:rPr>
                <w:sz w:val="20"/>
                <w:szCs w:val="20"/>
              </w:rPr>
              <w:t>. университетом им. В.П.Астафьева</w:t>
            </w:r>
            <w:r>
              <w:rPr>
                <w:sz w:val="20"/>
                <w:szCs w:val="20"/>
              </w:rPr>
              <w:t>, кафедра «Психологии».</w:t>
            </w:r>
          </w:p>
        </w:tc>
        <w:tc>
          <w:tcPr>
            <w:tcW w:w="2275" w:type="dxa"/>
          </w:tcPr>
          <w:p w:rsidR="006858CC" w:rsidRPr="00C3269E" w:rsidRDefault="00C3269E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эффективной универсальной системы мониторинга.</w:t>
            </w:r>
          </w:p>
        </w:tc>
        <w:tc>
          <w:tcPr>
            <w:tcW w:w="1651" w:type="dxa"/>
          </w:tcPr>
          <w:p w:rsidR="006858CC" w:rsidRPr="00C3269E" w:rsidRDefault="00C3269E" w:rsidP="00C3269E">
            <w:pPr>
              <w:rPr>
                <w:b/>
                <w:sz w:val="20"/>
                <w:szCs w:val="20"/>
              </w:rPr>
            </w:pPr>
            <w:r w:rsidRPr="00C3269E">
              <w:rPr>
                <w:sz w:val="20"/>
                <w:szCs w:val="20"/>
              </w:rPr>
              <w:t>Методическая служба, творческие группы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6858CC" w:rsidRPr="00C3269E" w:rsidRDefault="00C3269E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литературы, обучение на курсах повышения квалификации.</w:t>
            </w:r>
          </w:p>
        </w:tc>
        <w:tc>
          <w:tcPr>
            <w:tcW w:w="1377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6858CC" w:rsidRDefault="006858CC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0D46AD" w:rsidRDefault="000D46AD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олнение новым содержанием предметно-развивающей среды для реализации потребностей детей в любых видах деятельности, ведение коррекционно-развивающей работы</w:t>
            </w:r>
          </w:p>
        </w:tc>
        <w:tc>
          <w:tcPr>
            <w:tcW w:w="2479" w:type="dxa"/>
          </w:tcPr>
          <w:p w:rsidR="000D46AD" w:rsidRDefault="000D39D0" w:rsidP="00F52D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орудование уголков, отражающих все виды деятельности детей: музыкальные, театрализации, </w:t>
            </w:r>
            <w:r w:rsidR="00EF4D92">
              <w:rPr>
                <w:sz w:val="20"/>
                <w:szCs w:val="20"/>
              </w:rPr>
              <w:t>экспериментальные</w:t>
            </w:r>
            <w:r>
              <w:rPr>
                <w:sz w:val="20"/>
                <w:szCs w:val="20"/>
              </w:rPr>
              <w:t xml:space="preserve">, </w:t>
            </w:r>
            <w:r w:rsidR="00EF4D92">
              <w:rPr>
                <w:sz w:val="20"/>
                <w:szCs w:val="20"/>
              </w:rPr>
              <w:t>конструктивно-строительные, речевые, познавательные и т.д.</w:t>
            </w:r>
            <w:proofErr w:type="gramEnd"/>
            <w:r w:rsidR="00EF4D92">
              <w:rPr>
                <w:sz w:val="20"/>
                <w:szCs w:val="20"/>
              </w:rPr>
              <w:t xml:space="preserve"> Предусмотреть уголки уединения. Оснастить уголки разнообразными материалами, в зависимости от возраста (дидактические игры, книги, раздаточные материалы и т.д.) Создание сюжетно-ролевых игр.</w:t>
            </w:r>
          </w:p>
        </w:tc>
        <w:tc>
          <w:tcPr>
            <w:tcW w:w="2275" w:type="dxa"/>
          </w:tcPr>
          <w:p w:rsidR="000D46AD" w:rsidRDefault="00EF4D92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еобходимых условий для комфортного психологического и физического пребывания ребенка</w:t>
            </w:r>
          </w:p>
        </w:tc>
        <w:tc>
          <w:tcPr>
            <w:tcW w:w="1651" w:type="dxa"/>
          </w:tcPr>
          <w:p w:rsidR="000D46AD" w:rsidRPr="00C3269E" w:rsidRDefault="00EF4D92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, методист, узкие </w:t>
            </w:r>
            <w:r w:rsidR="00CB50D7"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листы.</w:t>
            </w:r>
          </w:p>
        </w:tc>
        <w:tc>
          <w:tcPr>
            <w:tcW w:w="1954" w:type="dxa"/>
          </w:tcPr>
          <w:p w:rsidR="000D46AD" w:rsidRDefault="00CB50D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EF4D92">
              <w:rPr>
                <w:sz w:val="20"/>
                <w:szCs w:val="20"/>
              </w:rPr>
              <w:t xml:space="preserve">дидактических материалов в уголки. Приобретение и пошив </w:t>
            </w:r>
            <w:r>
              <w:rPr>
                <w:sz w:val="20"/>
                <w:szCs w:val="20"/>
              </w:rPr>
              <w:t xml:space="preserve">театральных </w:t>
            </w:r>
            <w:r w:rsidR="00EF4D92">
              <w:rPr>
                <w:sz w:val="20"/>
                <w:szCs w:val="20"/>
              </w:rPr>
              <w:t>костюмов. Изготовление дидактических игр и атрибутов для игровой деятельности в соответствии с возрастом.</w:t>
            </w:r>
          </w:p>
        </w:tc>
        <w:tc>
          <w:tcPr>
            <w:tcW w:w="1377" w:type="dxa"/>
          </w:tcPr>
          <w:p w:rsidR="000D46AD" w:rsidRDefault="000D46A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0D46AD" w:rsidRDefault="000D46A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0D46AD" w:rsidRDefault="000D46A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9D43A1" w:rsidRDefault="009D43A1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фессиональных качеств воспитателей</w:t>
            </w:r>
          </w:p>
        </w:tc>
        <w:tc>
          <w:tcPr>
            <w:tcW w:w="2479" w:type="dxa"/>
          </w:tcPr>
          <w:p w:rsidR="009D43A1" w:rsidRDefault="009D43A1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иемам проектирования. Упражнение педагогов в психолого-педагогической рефлексии своей деятельности</w:t>
            </w:r>
          </w:p>
        </w:tc>
        <w:tc>
          <w:tcPr>
            <w:tcW w:w="2275" w:type="dxa"/>
          </w:tcPr>
          <w:p w:rsidR="009D43A1" w:rsidRDefault="009D43A1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едагогов работать в режиме рефлексии и проектирования, используя адекватные методы, инструментарий, программы</w:t>
            </w:r>
          </w:p>
        </w:tc>
        <w:tc>
          <w:tcPr>
            <w:tcW w:w="1651" w:type="dxa"/>
          </w:tcPr>
          <w:p w:rsidR="009D43A1" w:rsidRDefault="00C946F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, методист, узкие специалисты, воспитатели</w:t>
            </w:r>
          </w:p>
        </w:tc>
        <w:tc>
          <w:tcPr>
            <w:tcW w:w="1954" w:type="dxa"/>
          </w:tcPr>
          <w:p w:rsidR="009D43A1" w:rsidRDefault="00CB50D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C946FD">
              <w:rPr>
                <w:sz w:val="20"/>
                <w:szCs w:val="20"/>
              </w:rPr>
              <w:t>современных методик, обучение на курсах. Приобретение наглядного раздаточного и демонстрационного материала. Разработка системы мониторинга деятельности педагогов.</w:t>
            </w:r>
          </w:p>
        </w:tc>
        <w:tc>
          <w:tcPr>
            <w:tcW w:w="1377" w:type="dxa"/>
          </w:tcPr>
          <w:p w:rsidR="009D43A1" w:rsidRDefault="009D43A1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9D43A1" w:rsidRDefault="009D43A1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D43A1" w:rsidRDefault="009D43A1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276BA3" w:rsidRDefault="00276BA3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2479" w:type="dxa"/>
          </w:tcPr>
          <w:p w:rsidR="00276BA3" w:rsidRDefault="00276BA3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 с СОШ №92.</w:t>
            </w: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а с </w:t>
            </w:r>
            <w:proofErr w:type="gramStart"/>
            <w:r>
              <w:rPr>
                <w:sz w:val="20"/>
                <w:szCs w:val="20"/>
              </w:rPr>
              <w:t>Кировским</w:t>
            </w:r>
            <w:proofErr w:type="gramEnd"/>
            <w:r>
              <w:rPr>
                <w:sz w:val="20"/>
                <w:szCs w:val="20"/>
              </w:rPr>
              <w:t xml:space="preserve"> ММЦ.</w:t>
            </w: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F52DEC">
            <w:pPr>
              <w:rPr>
                <w:sz w:val="20"/>
                <w:szCs w:val="20"/>
              </w:rPr>
            </w:pPr>
          </w:p>
          <w:p w:rsidR="00E153C0" w:rsidRDefault="00E153C0" w:rsidP="00E1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</w:t>
            </w:r>
            <w:r w:rsidR="00322A17">
              <w:rPr>
                <w:sz w:val="20"/>
                <w:szCs w:val="20"/>
              </w:rPr>
              <w:t xml:space="preserve">чение договора с </w:t>
            </w:r>
            <w:proofErr w:type="spellStart"/>
            <w:r w:rsidR="00322A17">
              <w:rPr>
                <w:sz w:val="20"/>
                <w:szCs w:val="20"/>
              </w:rPr>
              <w:t>пед</w:t>
            </w:r>
            <w:proofErr w:type="spellEnd"/>
            <w:r w:rsidR="00322A17">
              <w:rPr>
                <w:sz w:val="20"/>
                <w:szCs w:val="20"/>
              </w:rPr>
              <w:t>. университетом</w:t>
            </w:r>
            <w:r>
              <w:rPr>
                <w:sz w:val="20"/>
                <w:szCs w:val="20"/>
              </w:rPr>
              <w:t xml:space="preserve"> имени</w:t>
            </w:r>
            <w:r w:rsidR="00322A17">
              <w:rPr>
                <w:sz w:val="20"/>
                <w:szCs w:val="20"/>
              </w:rPr>
              <w:t xml:space="preserve"> В.П.</w:t>
            </w:r>
            <w:r>
              <w:rPr>
                <w:sz w:val="20"/>
                <w:szCs w:val="20"/>
              </w:rPr>
              <w:t xml:space="preserve"> Астафьева.</w:t>
            </w:r>
          </w:p>
          <w:p w:rsidR="0012171C" w:rsidRDefault="0012171C" w:rsidP="00E153C0">
            <w:pPr>
              <w:rPr>
                <w:sz w:val="20"/>
                <w:szCs w:val="20"/>
              </w:rPr>
            </w:pPr>
          </w:p>
          <w:p w:rsidR="0012171C" w:rsidRDefault="0012171C" w:rsidP="00E153C0">
            <w:pPr>
              <w:rPr>
                <w:sz w:val="20"/>
                <w:szCs w:val="20"/>
              </w:rPr>
            </w:pPr>
          </w:p>
          <w:p w:rsidR="0012171C" w:rsidRDefault="0012171C" w:rsidP="00E153C0">
            <w:pPr>
              <w:rPr>
                <w:sz w:val="20"/>
                <w:szCs w:val="20"/>
              </w:rPr>
            </w:pPr>
          </w:p>
          <w:p w:rsidR="0012171C" w:rsidRDefault="0012171C" w:rsidP="00E153C0">
            <w:pPr>
              <w:rPr>
                <w:sz w:val="20"/>
                <w:szCs w:val="20"/>
              </w:rPr>
            </w:pPr>
          </w:p>
          <w:p w:rsidR="0012171C" w:rsidRDefault="0012171C" w:rsidP="00E1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</w:t>
            </w:r>
            <w:r w:rsidR="00322A17">
              <w:rPr>
                <w:sz w:val="20"/>
                <w:szCs w:val="20"/>
              </w:rPr>
              <w:t>вие с ИПК РО кафедра «Медицинских основ педагогики</w:t>
            </w:r>
            <w:r>
              <w:rPr>
                <w:sz w:val="20"/>
                <w:szCs w:val="20"/>
              </w:rPr>
              <w:t>».</w:t>
            </w: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4B4953" w:rsidRDefault="004B4953" w:rsidP="00E153C0">
            <w:pPr>
              <w:rPr>
                <w:sz w:val="20"/>
                <w:szCs w:val="20"/>
              </w:rPr>
            </w:pPr>
          </w:p>
          <w:p w:rsidR="00FB2607" w:rsidRDefault="00FB2607" w:rsidP="00E153C0">
            <w:pPr>
              <w:rPr>
                <w:sz w:val="20"/>
                <w:szCs w:val="20"/>
              </w:rPr>
            </w:pPr>
          </w:p>
          <w:p w:rsidR="004B4953" w:rsidRDefault="00322A17" w:rsidP="00E1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</w:t>
            </w:r>
            <w:r w:rsidR="004B4953">
              <w:rPr>
                <w:sz w:val="20"/>
                <w:szCs w:val="20"/>
              </w:rPr>
              <w:t xml:space="preserve"> сайта </w:t>
            </w:r>
            <w:r>
              <w:rPr>
                <w:sz w:val="20"/>
                <w:szCs w:val="20"/>
              </w:rPr>
              <w:t>МБ</w:t>
            </w:r>
            <w:r w:rsidR="004B4953">
              <w:rPr>
                <w:sz w:val="20"/>
                <w:szCs w:val="20"/>
              </w:rPr>
              <w:t>ДОУ.</w:t>
            </w:r>
          </w:p>
        </w:tc>
        <w:tc>
          <w:tcPr>
            <w:tcW w:w="2275" w:type="dxa"/>
          </w:tcPr>
          <w:p w:rsidR="00276BA3" w:rsidRDefault="00E153C0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заимодействие со школой: улучшение качества </w:t>
            </w:r>
            <w:proofErr w:type="spellStart"/>
            <w:r>
              <w:rPr>
                <w:sz w:val="20"/>
                <w:szCs w:val="20"/>
              </w:rPr>
              <w:t>предшкольной</w:t>
            </w:r>
            <w:proofErr w:type="spellEnd"/>
            <w:r>
              <w:rPr>
                <w:sz w:val="20"/>
                <w:szCs w:val="20"/>
              </w:rPr>
              <w:t xml:space="preserve"> подготовки. Отслеживание успешности детей поступивших в школу. Осуществление образовательной деятельности детей </w:t>
            </w:r>
            <w:r>
              <w:rPr>
                <w:sz w:val="20"/>
                <w:szCs w:val="20"/>
              </w:rPr>
              <w:lastRenderedPageBreak/>
              <w:t>подготовительной группы по ознакомлению с навыками компьютерной деятельности.</w:t>
            </w:r>
          </w:p>
          <w:p w:rsidR="00E153C0" w:rsidRDefault="00E153C0" w:rsidP="00C3269E">
            <w:pPr>
              <w:rPr>
                <w:sz w:val="20"/>
                <w:szCs w:val="20"/>
              </w:rPr>
            </w:pPr>
          </w:p>
          <w:p w:rsidR="00E153C0" w:rsidRDefault="00E153C0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физического развития детей (показатели общего и физического развития), с целью внедрения новой системы мониторинга.</w:t>
            </w:r>
          </w:p>
          <w:p w:rsidR="00E153C0" w:rsidRDefault="00E153C0" w:rsidP="00C3269E">
            <w:pPr>
              <w:rPr>
                <w:sz w:val="20"/>
                <w:szCs w:val="20"/>
              </w:rPr>
            </w:pPr>
          </w:p>
          <w:p w:rsidR="00E153C0" w:rsidRDefault="00E153C0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эффективной системы мониторинга по всем направлениям развития, составление индивидуальных программ развития на основании полученных показателей.</w:t>
            </w:r>
          </w:p>
          <w:p w:rsidR="0012171C" w:rsidRDefault="0012171C" w:rsidP="00C3269E">
            <w:pPr>
              <w:rPr>
                <w:sz w:val="20"/>
                <w:szCs w:val="20"/>
              </w:rPr>
            </w:pPr>
          </w:p>
          <w:p w:rsidR="0012171C" w:rsidRDefault="0012171C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еминаров </w:t>
            </w:r>
            <w:r w:rsidR="00AC28AD">
              <w:rPr>
                <w:sz w:val="20"/>
                <w:szCs w:val="20"/>
              </w:rPr>
              <w:t xml:space="preserve">и практических занятий </w:t>
            </w:r>
            <w:r>
              <w:rPr>
                <w:sz w:val="20"/>
                <w:szCs w:val="20"/>
              </w:rPr>
              <w:t xml:space="preserve">для педагогов ДОУ и педагогов района </w:t>
            </w:r>
            <w:r w:rsidR="00367224">
              <w:rPr>
                <w:sz w:val="20"/>
                <w:szCs w:val="20"/>
              </w:rPr>
              <w:t>по теме «</w:t>
            </w:r>
            <w:proofErr w:type="spellStart"/>
            <w:r w:rsidR="00367224">
              <w:rPr>
                <w:sz w:val="20"/>
                <w:szCs w:val="20"/>
              </w:rPr>
              <w:t>Здоровьесберегающая</w:t>
            </w:r>
            <w:proofErr w:type="spellEnd"/>
            <w:r w:rsidR="00367224">
              <w:rPr>
                <w:sz w:val="20"/>
                <w:szCs w:val="20"/>
              </w:rPr>
              <w:t xml:space="preserve"> компетентность».</w:t>
            </w:r>
            <w:r>
              <w:rPr>
                <w:sz w:val="20"/>
                <w:szCs w:val="20"/>
              </w:rPr>
              <w:t xml:space="preserve"> </w:t>
            </w:r>
          </w:p>
          <w:p w:rsidR="00FB2607" w:rsidRDefault="00FB2607" w:rsidP="00C3269E">
            <w:pPr>
              <w:rPr>
                <w:sz w:val="20"/>
                <w:szCs w:val="20"/>
              </w:rPr>
            </w:pPr>
          </w:p>
          <w:p w:rsidR="00FB2607" w:rsidRDefault="00FB2607" w:rsidP="00C3269E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276BA3" w:rsidRDefault="003658EB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954" w:type="dxa"/>
          </w:tcPr>
          <w:p w:rsidR="00276BA3" w:rsidRDefault="00CB50D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заключение договоров с научными руководителями, организация консультативной работы.</w:t>
            </w:r>
          </w:p>
        </w:tc>
        <w:tc>
          <w:tcPr>
            <w:tcW w:w="1377" w:type="dxa"/>
          </w:tcPr>
          <w:p w:rsidR="00276BA3" w:rsidRDefault="00276BA3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276BA3" w:rsidRDefault="00276BA3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276BA3" w:rsidRDefault="00276BA3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9E66B7" w:rsidRDefault="009E66B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</w:t>
            </w:r>
            <w:r w:rsidR="0058384D">
              <w:rPr>
                <w:sz w:val="20"/>
                <w:szCs w:val="20"/>
              </w:rPr>
              <w:t>по самообразованию</w:t>
            </w:r>
          </w:p>
        </w:tc>
        <w:tc>
          <w:tcPr>
            <w:tcW w:w="2479" w:type="dxa"/>
          </w:tcPr>
          <w:p w:rsidR="009E66B7" w:rsidRDefault="009E66B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РМО «Здоровый педагог - здоровый ребенок».</w:t>
            </w:r>
          </w:p>
          <w:p w:rsidR="009E66B7" w:rsidRDefault="00CF03C7" w:rsidP="00F52D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ктивное участие педагогов </w:t>
            </w:r>
            <w:r w:rsidR="009E66B7">
              <w:rPr>
                <w:sz w:val="20"/>
                <w:szCs w:val="20"/>
              </w:rPr>
              <w:t xml:space="preserve"> в представленных в районе </w:t>
            </w:r>
            <w:r w:rsidR="009E66B7">
              <w:rPr>
                <w:sz w:val="20"/>
                <w:szCs w:val="20"/>
              </w:rPr>
              <w:lastRenderedPageBreak/>
              <w:t>РМО.</w:t>
            </w:r>
            <w:proofErr w:type="gramEnd"/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</w:p>
          <w:p w:rsidR="00F069AD" w:rsidRDefault="00F069AD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</w:t>
            </w:r>
            <w:r w:rsidR="00CF03C7">
              <w:rPr>
                <w:sz w:val="20"/>
                <w:szCs w:val="20"/>
              </w:rPr>
              <w:t xml:space="preserve">бальной </w:t>
            </w:r>
            <w:r>
              <w:rPr>
                <w:sz w:val="20"/>
                <w:szCs w:val="20"/>
              </w:rPr>
              <w:t xml:space="preserve">шкалы по </w:t>
            </w:r>
            <w:proofErr w:type="spellStart"/>
            <w:r>
              <w:rPr>
                <w:sz w:val="20"/>
                <w:szCs w:val="20"/>
              </w:rPr>
              <w:t>самооцениванию</w:t>
            </w:r>
            <w:proofErr w:type="spellEnd"/>
            <w:r>
              <w:rPr>
                <w:sz w:val="20"/>
                <w:szCs w:val="20"/>
              </w:rPr>
              <w:t xml:space="preserve"> своей деятельности для педагогов и соотнесение полученных результатов с оценками экспертной комиссии по начислению стимулирующих надбавок, в связи с переходом на НСОТ,</w:t>
            </w:r>
          </w:p>
          <w:p w:rsidR="007D25CB" w:rsidRDefault="007D25C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ритериев эффективности работы.</w:t>
            </w:r>
          </w:p>
          <w:p w:rsidR="009E66B7" w:rsidRDefault="009E66B7" w:rsidP="00F52DEC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9E66B7" w:rsidRDefault="009E66B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ировать и отразить деятельность педагогов по самообразованию и введению инновационной </w:t>
            </w:r>
            <w:r>
              <w:rPr>
                <w:sz w:val="20"/>
                <w:szCs w:val="20"/>
              </w:rPr>
              <w:lastRenderedPageBreak/>
              <w:t>деятельности в свою работу документально.</w:t>
            </w:r>
            <w:r w:rsidR="00932FDC">
              <w:rPr>
                <w:sz w:val="20"/>
                <w:szCs w:val="20"/>
              </w:rPr>
              <w:t xml:space="preserve"> Разработать форму отчетности, позволяющую наглядно отразить результаты работы.</w:t>
            </w:r>
          </w:p>
          <w:p w:rsidR="007D25CB" w:rsidRDefault="007D25CB" w:rsidP="00C3269E">
            <w:pPr>
              <w:rPr>
                <w:sz w:val="20"/>
                <w:szCs w:val="20"/>
              </w:rPr>
            </w:pPr>
          </w:p>
          <w:p w:rsidR="007D25CB" w:rsidRDefault="00193801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адекватное оценивание педагогами результатов своей деятельности, посредствам докум</w:t>
            </w:r>
            <w:r w:rsidR="00E75AA3">
              <w:rPr>
                <w:sz w:val="20"/>
                <w:szCs w:val="20"/>
              </w:rPr>
              <w:t>ентально оформленных материалов (разработка бал</w:t>
            </w:r>
            <w:r w:rsidR="00ED19F0">
              <w:rPr>
                <w:sz w:val="20"/>
                <w:szCs w:val="20"/>
              </w:rPr>
              <w:t>л</w:t>
            </w:r>
            <w:r w:rsidR="00E75AA3">
              <w:rPr>
                <w:sz w:val="20"/>
                <w:szCs w:val="20"/>
              </w:rPr>
              <w:t>ьной системы оценивания).</w:t>
            </w:r>
            <w:r>
              <w:rPr>
                <w:sz w:val="20"/>
                <w:szCs w:val="20"/>
              </w:rPr>
              <w:t xml:space="preserve"> </w:t>
            </w:r>
            <w:r w:rsidR="005A53A4">
              <w:rPr>
                <w:sz w:val="20"/>
                <w:szCs w:val="20"/>
              </w:rPr>
              <w:t xml:space="preserve">Обмен опытом с </w:t>
            </w:r>
            <w:proofErr w:type="gramStart"/>
            <w:r w:rsidR="005A53A4">
              <w:rPr>
                <w:sz w:val="20"/>
                <w:szCs w:val="20"/>
              </w:rPr>
              <w:t>учреждениями</w:t>
            </w:r>
            <w:proofErr w:type="gramEnd"/>
            <w:r w:rsidR="005A53A4">
              <w:rPr>
                <w:sz w:val="20"/>
                <w:szCs w:val="20"/>
              </w:rPr>
              <w:t xml:space="preserve"> работающими по НСОТ.</w:t>
            </w:r>
          </w:p>
        </w:tc>
        <w:tc>
          <w:tcPr>
            <w:tcW w:w="1651" w:type="dxa"/>
          </w:tcPr>
          <w:p w:rsidR="009E66B7" w:rsidRDefault="00E461F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ическая служба, творческие группы.</w:t>
            </w: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</w:p>
          <w:p w:rsidR="00E461FD" w:rsidRDefault="00E461F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, </w:t>
            </w:r>
            <w:r w:rsidR="00ED19F0">
              <w:rPr>
                <w:sz w:val="20"/>
                <w:szCs w:val="20"/>
              </w:rPr>
              <w:t xml:space="preserve">экспертная </w:t>
            </w:r>
            <w:r>
              <w:rPr>
                <w:sz w:val="20"/>
                <w:szCs w:val="20"/>
              </w:rPr>
              <w:t xml:space="preserve">комиссия по </w:t>
            </w:r>
            <w:r w:rsidR="00ED19F0">
              <w:rPr>
                <w:sz w:val="20"/>
                <w:szCs w:val="20"/>
              </w:rPr>
              <w:t>НСОТ</w:t>
            </w:r>
            <w:r>
              <w:rPr>
                <w:sz w:val="20"/>
                <w:szCs w:val="20"/>
              </w:rPr>
              <w:t>, педагоги, методическая служба.</w:t>
            </w:r>
          </w:p>
        </w:tc>
        <w:tc>
          <w:tcPr>
            <w:tcW w:w="1954" w:type="dxa"/>
          </w:tcPr>
          <w:p w:rsidR="009E66B7" w:rsidRDefault="00E461F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F03C7">
              <w:rPr>
                <w:sz w:val="20"/>
                <w:szCs w:val="20"/>
              </w:rPr>
              <w:t xml:space="preserve">Приобретение </w:t>
            </w:r>
            <w:r w:rsidR="004D6D6A">
              <w:rPr>
                <w:sz w:val="20"/>
                <w:szCs w:val="20"/>
              </w:rPr>
              <w:t xml:space="preserve">методической литературы, приобретение интерактивных материалов по </w:t>
            </w:r>
            <w:r w:rsidR="004D6D6A">
              <w:rPr>
                <w:sz w:val="20"/>
                <w:szCs w:val="20"/>
              </w:rPr>
              <w:lastRenderedPageBreak/>
              <w:t>данной теме, использование интернет технологий.</w:t>
            </w:r>
          </w:p>
          <w:p w:rsidR="00DB5A03" w:rsidRDefault="00DB5A03" w:rsidP="00C3269E">
            <w:pPr>
              <w:rPr>
                <w:sz w:val="20"/>
                <w:szCs w:val="20"/>
              </w:rPr>
            </w:pPr>
          </w:p>
          <w:p w:rsidR="00DB5A03" w:rsidRDefault="00DB5A03" w:rsidP="00C3269E">
            <w:pPr>
              <w:rPr>
                <w:sz w:val="20"/>
                <w:szCs w:val="20"/>
              </w:rPr>
            </w:pPr>
          </w:p>
          <w:p w:rsidR="00DB5A03" w:rsidRDefault="00DB5A03" w:rsidP="00C3269E">
            <w:pPr>
              <w:rPr>
                <w:sz w:val="20"/>
                <w:szCs w:val="20"/>
              </w:rPr>
            </w:pPr>
          </w:p>
          <w:p w:rsidR="00DB5A03" w:rsidRDefault="00DB5A03" w:rsidP="00C3269E">
            <w:pPr>
              <w:rPr>
                <w:sz w:val="20"/>
                <w:szCs w:val="20"/>
              </w:rPr>
            </w:pPr>
          </w:p>
          <w:p w:rsidR="00DB5A03" w:rsidRDefault="00DB5A0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5A53A4">
              <w:rPr>
                <w:sz w:val="20"/>
                <w:szCs w:val="20"/>
              </w:rPr>
              <w:t>методических разработок по оцениванию</w:t>
            </w:r>
            <w:r>
              <w:rPr>
                <w:sz w:val="20"/>
                <w:szCs w:val="20"/>
              </w:rPr>
              <w:t xml:space="preserve"> качества работы педагогов</w:t>
            </w:r>
            <w:r w:rsidR="00ED19F0">
              <w:rPr>
                <w:sz w:val="20"/>
                <w:szCs w:val="20"/>
              </w:rPr>
              <w:t>, знакомство с опытом работы по внедрению НСОТ МБДОУ других регионов.</w:t>
            </w:r>
          </w:p>
        </w:tc>
        <w:tc>
          <w:tcPr>
            <w:tcW w:w="1377" w:type="dxa"/>
          </w:tcPr>
          <w:p w:rsidR="009E66B7" w:rsidRDefault="009E66B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9E66B7" w:rsidRDefault="009E66B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E66B7" w:rsidRDefault="009E66B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19BB" w:rsidTr="00C54944">
        <w:tc>
          <w:tcPr>
            <w:tcW w:w="14786" w:type="dxa"/>
            <w:gridSpan w:val="8"/>
          </w:tcPr>
          <w:p w:rsidR="00C119BB" w:rsidRPr="00C119BB" w:rsidRDefault="00C119BB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</w:tr>
      <w:tr w:rsidR="00AC1F86" w:rsidTr="001B60FB">
        <w:tc>
          <w:tcPr>
            <w:tcW w:w="1898" w:type="dxa"/>
          </w:tcPr>
          <w:p w:rsidR="00C119BB" w:rsidRDefault="00C119B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тодической базы для работы педагогов по развитию творческого потенциала детей</w:t>
            </w:r>
          </w:p>
        </w:tc>
        <w:tc>
          <w:tcPr>
            <w:tcW w:w="2479" w:type="dxa"/>
          </w:tcPr>
          <w:p w:rsidR="00C119BB" w:rsidRDefault="007471D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творческой группы для экспериментальной работы, определение перспективы:</w:t>
            </w:r>
          </w:p>
          <w:p w:rsidR="007471D7" w:rsidRDefault="007471D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тека;</w:t>
            </w:r>
          </w:p>
          <w:p w:rsidR="007471D7" w:rsidRDefault="007471D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ические и практические пособия;</w:t>
            </w:r>
          </w:p>
          <w:p w:rsidR="007471D7" w:rsidRDefault="007471D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ы, направленные на развитие творческого мышления;</w:t>
            </w:r>
          </w:p>
          <w:p w:rsidR="00D845C3" w:rsidRDefault="00D845C3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ботка принципов, приемов для развития творческого воображения.</w:t>
            </w:r>
          </w:p>
        </w:tc>
        <w:tc>
          <w:tcPr>
            <w:tcW w:w="2275" w:type="dxa"/>
          </w:tcPr>
          <w:p w:rsidR="00C119BB" w:rsidRDefault="00D845C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ерспективных планов по теме «Развитие творческих способностей детей» по разделам:</w:t>
            </w:r>
          </w:p>
          <w:p w:rsidR="00D845C3" w:rsidRDefault="00D845C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деятельность;</w:t>
            </w:r>
          </w:p>
          <w:p w:rsidR="00D845C3" w:rsidRDefault="00D845C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ы театра;</w:t>
            </w:r>
          </w:p>
          <w:p w:rsidR="00D845C3" w:rsidRDefault="00D845C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зыкальное воспитание.</w:t>
            </w:r>
          </w:p>
        </w:tc>
        <w:tc>
          <w:tcPr>
            <w:tcW w:w="1651" w:type="dxa"/>
          </w:tcPr>
          <w:p w:rsidR="00C119BB" w:rsidRDefault="00E009F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и психологическая служба, узкие специалисты, воспитатели</w:t>
            </w:r>
          </w:p>
        </w:tc>
        <w:tc>
          <w:tcPr>
            <w:tcW w:w="1954" w:type="dxa"/>
          </w:tcPr>
          <w:p w:rsidR="00C119BB" w:rsidRDefault="004A6D8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иблиотеки по теме «Развитие творческих способностей детей».</w:t>
            </w:r>
          </w:p>
          <w:p w:rsidR="00D845C3" w:rsidRDefault="00D845C3" w:rsidP="00C326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119BB" w:rsidRDefault="00C119B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C119BB" w:rsidRDefault="00C119B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119BB" w:rsidRDefault="00C119B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016812" w:rsidRDefault="00016812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материально-технической базы для развития </w:t>
            </w:r>
            <w:proofErr w:type="spellStart"/>
            <w:r>
              <w:rPr>
                <w:sz w:val="20"/>
                <w:szCs w:val="20"/>
              </w:rPr>
              <w:t>креати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пособностей ребенка</w:t>
            </w:r>
          </w:p>
        </w:tc>
        <w:tc>
          <w:tcPr>
            <w:tcW w:w="2479" w:type="dxa"/>
          </w:tcPr>
          <w:p w:rsidR="00016812" w:rsidRDefault="00016812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ирование среды по развитию у детей творческих способностей.</w:t>
            </w:r>
          </w:p>
          <w:p w:rsidR="00016812" w:rsidRDefault="00016812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группах уголков художественного </w:t>
            </w:r>
            <w:r>
              <w:rPr>
                <w:sz w:val="20"/>
                <w:szCs w:val="20"/>
              </w:rPr>
              <w:lastRenderedPageBreak/>
              <w:t>творчества.</w:t>
            </w:r>
          </w:p>
        </w:tc>
        <w:tc>
          <w:tcPr>
            <w:tcW w:w="2275" w:type="dxa"/>
          </w:tcPr>
          <w:p w:rsidR="00016812" w:rsidRDefault="00016812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каждой группе созданы уголки видов искусства, доступные детям всех групп</w:t>
            </w:r>
          </w:p>
        </w:tc>
        <w:tc>
          <w:tcPr>
            <w:tcW w:w="1651" w:type="dxa"/>
          </w:tcPr>
          <w:p w:rsidR="00016812" w:rsidRDefault="009C74DF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психологическая служба, воспитатели, за</w:t>
            </w:r>
            <w:r w:rsidR="004A6D83">
              <w:rPr>
                <w:sz w:val="20"/>
                <w:szCs w:val="20"/>
              </w:rPr>
              <w:t>м. по АХЧ</w:t>
            </w:r>
          </w:p>
        </w:tc>
        <w:tc>
          <w:tcPr>
            <w:tcW w:w="1954" w:type="dxa"/>
          </w:tcPr>
          <w:p w:rsidR="009C74DF" w:rsidRDefault="004A6D83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  <w:r w:rsidR="009C74DF">
              <w:rPr>
                <w:sz w:val="20"/>
                <w:szCs w:val="20"/>
              </w:rPr>
              <w:t xml:space="preserve"> материалов для вышивания, выжигания, </w:t>
            </w:r>
            <w:proofErr w:type="spellStart"/>
            <w:r w:rsidR="009C74DF">
              <w:rPr>
                <w:sz w:val="20"/>
                <w:szCs w:val="20"/>
              </w:rPr>
              <w:t>бисероплетения</w:t>
            </w:r>
            <w:proofErr w:type="spellEnd"/>
            <w:r w:rsidR="009C74DF">
              <w:rPr>
                <w:sz w:val="20"/>
                <w:szCs w:val="20"/>
              </w:rPr>
              <w:t xml:space="preserve">. </w:t>
            </w:r>
            <w:r w:rsidR="009C74DF">
              <w:rPr>
                <w:sz w:val="20"/>
                <w:szCs w:val="20"/>
              </w:rPr>
              <w:lastRenderedPageBreak/>
              <w:t xml:space="preserve">Закупка </w:t>
            </w:r>
            <w:proofErr w:type="gramStart"/>
            <w:r w:rsidR="009C74DF">
              <w:rPr>
                <w:sz w:val="20"/>
                <w:szCs w:val="20"/>
              </w:rPr>
              <w:t>разнообразного</w:t>
            </w:r>
            <w:proofErr w:type="gramEnd"/>
            <w:r w:rsidR="009C74DF">
              <w:rPr>
                <w:sz w:val="20"/>
                <w:szCs w:val="20"/>
              </w:rPr>
              <w:t xml:space="preserve"> </w:t>
            </w:r>
            <w:proofErr w:type="spellStart"/>
            <w:r w:rsidR="009C74DF">
              <w:rPr>
                <w:sz w:val="20"/>
                <w:szCs w:val="20"/>
              </w:rPr>
              <w:t>изоматериала</w:t>
            </w:r>
            <w:proofErr w:type="spellEnd"/>
            <w:r w:rsidR="009C74DF">
              <w:rPr>
                <w:sz w:val="20"/>
                <w:szCs w:val="20"/>
              </w:rPr>
              <w:t>.</w:t>
            </w:r>
          </w:p>
          <w:p w:rsidR="00016812" w:rsidRPr="009C74DF" w:rsidRDefault="009C74DF" w:rsidP="009C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:rsidR="00016812" w:rsidRDefault="00016812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016812" w:rsidRDefault="00016812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016812" w:rsidRDefault="00016812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D91490" w:rsidRDefault="00D91490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щение родителей и коллектива к духу творчества, расширение</w:t>
            </w:r>
            <w:r w:rsidR="00A964DA">
              <w:rPr>
                <w:sz w:val="20"/>
                <w:szCs w:val="20"/>
              </w:rPr>
              <w:t xml:space="preserve"> познаний о прикладных видах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79" w:type="dxa"/>
          </w:tcPr>
          <w:p w:rsidR="00D91490" w:rsidRDefault="00D91490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минаров для педагогов и  родителей по вопросам развития творческих способностей детей, проведение мастер-классов с родителями «Своими руками», показ результатов работы</w:t>
            </w:r>
          </w:p>
        </w:tc>
        <w:tc>
          <w:tcPr>
            <w:tcW w:w="2275" w:type="dxa"/>
          </w:tcPr>
          <w:p w:rsidR="00D91490" w:rsidRDefault="001926E4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художественного творчества. Результаты детского и взрослого творчества в оформлении интерьера групп, ДОУ</w:t>
            </w:r>
          </w:p>
        </w:tc>
        <w:tc>
          <w:tcPr>
            <w:tcW w:w="1651" w:type="dxa"/>
          </w:tcPr>
          <w:p w:rsidR="00D91490" w:rsidRDefault="001926E4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тодическая служба, узкие специалисты, воспитатели, помощники воспитателей</w:t>
            </w:r>
          </w:p>
        </w:tc>
        <w:tc>
          <w:tcPr>
            <w:tcW w:w="1954" w:type="dxa"/>
          </w:tcPr>
          <w:p w:rsidR="00D91490" w:rsidRDefault="001926E4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sz w:val="20"/>
                <w:szCs w:val="20"/>
              </w:rPr>
              <w:t>изосредств</w:t>
            </w:r>
            <w:proofErr w:type="spellEnd"/>
            <w:r>
              <w:rPr>
                <w:sz w:val="20"/>
                <w:szCs w:val="20"/>
              </w:rPr>
              <w:t xml:space="preserve"> для проведения практических занятий</w:t>
            </w:r>
          </w:p>
        </w:tc>
        <w:tc>
          <w:tcPr>
            <w:tcW w:w="1377" w:type="dxa"/>
          </w:tcPr>
          <w:p w:rsidR="00D91490" w:rsidRDefault="00D91490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D91490" w:rsidRDefault="00D91490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D91490" w:rsidRDefault="00D91490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традиций </w:t>
            </w:r>
            <w:r w:rsidR="009942D1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ДОУ</w:t>
            </w:r>
          </w:p>
        </w:tc>
        <w:tc>
          <w:tcPr>
            <w:tcW w:w="2479" w:type="dxa"/>
          </w:tcPr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традиционными:</w:t>
            </w:r>
          </w:p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ели театра «Мы и театр» с участием родителей;</w:t>
            </w:r>
          </w:p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ставки детского творчества (по сезонам);</w:t>
            </w:r>
          </w:p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курс чтецов (ноябрь);</w:t>
            </w:r>
          </w:p>
          <w:p w:rsidR="00A964DA" w:rsidRDefault="00A964DA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Стену творчества» в коридоре для выставки работ детей, сотрудников. Родителей.</w:t>
            </w:r>
          </w:p>
        </w:tc>
        <w:tc>
          <w:tcPr>
            <w:tcW w:w="2275" w:type="dxa"/>
          </w:tcPr>
          <w:p w:rsidR="00A964DA" w:rsidRDefault="00A964DA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ах на уровне города. Развитие у детей и взрослых интереса к творческой деятельности.</w:t>
            </w:r>
          </w:p>
        </w:tc>
        <w:tc>
          <w:tcPr>
            <w:tcW w:w="1651" w:type="dxa"/>
          </w:tcPr>
          <w:p w:rsidR="00A964DA" w:rsidRDefault="00CB215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тодист, узкие специалисты, воспитатели</w:t>
            </w:r>
          </w:p>
        </w:tc>
        <w:tc>
          <w:tcPr>
            <w:tcW w:w="1954" w:type="dxa"/>
          </w:tcPr>
          <w:p w:rsidR="00A964DA" w:rsidRDefault="00CB215D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кани на пошив костюмов, изготовление декораций, покупка призов</w:t>
            </w:r>
          </w:p>
        </w:tc>
        <w:tc>
          <w:tcPr>
            <w:tcW w:w="1377" w:type="dxa"/>
          </w:tcPr>
          <w:p w:rsidR="00A964DA" w:rsidRDefault="00A964DA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A964DA" w:rsidRDefault="00A964DA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A964DA" w:rsidRDefault="00A964DA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60FB" w:rsidTr="00015495">
        <w:tc>
          <w:tcPr>
            <w:tcW w:w="14786" w:type="dxa"/>
            <w:gridSpan w:val="8"/>
          </w:tcPr>
          <w:p w:rsidR="001B60FB" w:rsidRPr="001B60FB" w:rsidRDefault="001B60FB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ая работа в ДОУ</w:t>
            </w:r>
          </w:p>
        </w:tc>
      </w:tr>
      <w:tr w:rsidR="00AC1F86" w:rsidTr="001B60FB">
        <w:tc>
          <w:tcPr>
            <w:tcW w:w="1898" w:type="dxa"/>
          </w:tcPr>
          <w:p w:rsidR="001B60FB" w:rsidRDefault="001B60F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всеми специалистами единого индивидуального плана коррекции </w:t>
            </w:r>
            <w:r w:rsidR="00175F3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аждого ребенка</w:t>
            </w:r>
            <w:r w:rsidR="00175F32">
              <w:rPr>
                <w:sz w:val="20"/>
                <w:szCs w:val="20"/>
              </w:rPr>
              <w:t>, совместная реализация этого плана в работе каждого специалиста</w:t>
            </w:r>
          </w:p>
        </w:tc>
        <w:tc>
          <w:tcPr>
            <w:tcW w:w="2479" w:type="dxa"/>
          </w:tcPr>
          <w:p w:rsidR="001B60FB" w:rsidRDefault="00262862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ворческой группы педагогов по разработке наиболее удобной в работе формы плана коррекционной работы, выделение основных направлений коррекционной работы</w:t>
            </w:r>
          </w:p>
        </w:tc>
        <w:tc>
          <w:tcPr>
            <w:tcW w:w="2275" w:type="dxa"/>
          </w:tcPr>
          <w:p w:rsidR="001B60FB" w:rsidRDefault="006467B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лан коррекционной работы для каждого ребенка</w:t>
            </w:r>
          </w:p>
        </w:tc>
        <w:tc>
          <w:tcPr>
            <w:tcW w:w="1651" w:type="dxa"/>
          </w:tcPr>
          <w:p w:rsidR="001B60FB" w:rsidRDefault="006467B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узкие специалисты, творческая группа воспитателей</w:t>
            </w:r>
          </w:p>
        </w:tc>
        <w:tc>
          <w:tcPr>
            <w:tcW w:w="1954" w:type="dxa"/>
          </w:tcPr>
          <w:p w:rsidR="001B60FB" w:rsidRDefault="006467B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тодической литературы по данному направлению, использование интернет ресурсов</w:t>
            </w:r>
          </w:p>
        </w:tc>
        <w:tc>
          <w:tcPr>
            <w:tcW w:w="1377" w:type="dxa"/>
          </w:tcPr>
          <w:p w:rsidR="001B60FB" w:rsidRDefault="001B60F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1B60FB" w:rsidRDefault="001B60F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B60FB" w:rsidRDefault="001B60F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F6753D" w:rsidRDefault="006555AD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квалификации педагогов по освоению логопедических программ </w:t>
            </w:r>
            <w:r>
              <w:rPr>
                <w:sz w:val="20"/>
                <w:szCs w:val="20"/>
              </w:rPr>
              <w:lastRenderedPageBreak/>
              <w:t>Филичевой, Чиркиной</w:t>
            </w:r>
          </w:p>
        </w:tc>
        <w:tc>
          <w:tcPr>
            <w:tcW w:w="2479" w:type="dxa"/>
          </w:tcPr>
          <w:p w:rsidR="00F6753D" w:rsidRDefault="002E59A0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семинаров, обучающих занятий по данному направлению, прохождение курсов повышения квалификации </w:t>
            </w:r>
            <w:r>
              <w:rPr>
                <w:sz w:val="20"/>
                <w:szCs w:val="20"/>
              </w:rPr>
              <w:lastRenderedPageBreak/>
              <w:t>воспитателей</w:t>
            </w:r>
          </w:p>
        </w:tc>
        <w:tc>
          <w:tcPr>
            <w:tcW w:w="2275" w:type="dxa"/>
          </w:tcPr>
          <w:p w:rsidR="00F6753D" w:rsidRDefault="002E59A0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уровня квалификации педагогов по освоению программ Филичевой, Чиркиной по коррекции нарушений </w:t>
            </w:r>
            <w:r>
              <w:rPr>
                <w:sz w:val="20"/>
                <w:szCs w:val="20"/>
              </w:rPr>
              <w:lastRenderedPageBreak/>
              <w:t>речи у детей дошкольного возраста</w:t>
            </w:r>
          </w:p>
        </w:tc>
        <w:tc>
          <w:tcPr>
            <w:tcW w:w="1651" w:type="dxa"/>
          </w:tcPr>
          <w:p w:rsidR="00F6753D" w:rsidRDefault="009D6D66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ист, логопеды, психолог, узкие специалисты, воспитатели</w:t>
            </w:r>
          </w:p>
        </w:tc>
        <w:tc>
          <w:tcPr>
            <w:tcW w:w="1954" w:type="dxa"/>
          </w:tcPr>
          <w:p w:rsidR="00F6753D" w:rsidRDefault="00890589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, интернет ресурсы, методическая литература</w:t>
            </w:r>
          </w:p>
        </w:tc>
        <w:tc>
          <w:tcPr>
            <w:tcW w:w="1377" w:type="dxa"/>
          </w:tcPr>
          <w:p w:rsidR="00F6753D" w:rsidRDefault="00F6753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F6753D" w:rsidRDefault="00F6753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F6753D" w:rsidRDefault="00F6753D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1F2BAB" w:rsidRDefault="001F2BA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логопедических уголков в группах</w:t>
            </w:r>
          </w:p>
        </w:tc>
        <w:tc>
          <w:tcPr>
            <w:tcW w:w="2479" w:type="dxa"/>
          </w:tcPr>
          <w:p w:rsidR="001F2BAB" w:rsidRDefault="001F2BA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создание дидактических материалов, игр, направленных на коррекцию речи детей. Разработка формы представления результатов работы для родителей.</w:t>
            </w:r>
          </w:p>
        </w:tc>
        <w:tc>
          <w:tcPr>
            <w:tcW w:w="2275" w:type="dxa"/>
          </w:tcPr>
          <w:p w:rsidR="001F2BAB" w:rsidRDefault="001F2BAB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е уголки в группах</w:t>
            </w:r>
          </w:p>
        </w:tc>
        <w:tc>
          <w:tcPr>
            <w:tcW w:w="1651" w:type="dxa"/>
          </w:tcPr>
          <w:p w:rsidR="001F2BAB" w:rsidRDefault="001F2BAB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, воспитатели</w:t>
            </w:r>
          </w:p>
        </w:tc>
        <w:tc>
          <w:tcPr>
            <w:tcW w:w="1954" w:type="dxa"/>
          </w:tcPr>
          <w:p w:rsidR="001F2BAB" w:rsidRDefault="001F2BAB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литература, дидактические материалы</w:t>
            </w:r>
          </w:p>
        </w:tc>
        <w:tc>
          <w:tcPr>
            <w:tcW w:w="1377" w:type="dxa"/>
          </w:tcPr>
          <w:p w:rsidR="001F2BAB" w:rsidRDefault="001F2BA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1F2BAB" w:rsidRDefault="001F2BA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1F2BAB" w:rsidRDefault="001F2BA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466B" w:rsidTr="006E3B17">
        <w:tc>
          <w:tcPr>
            <w:tcW w:w="14786" w:type="dxa"/>
            <w:gridSpan w:val="8"/>
          </w:tcPr>
          <w:p w:rsidR="00CA466B" w:rsidRPr="00CA466B" w:rsidRDefault="00CA466B" w:rsidP="00C36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-хозяйственные вопросы</w:t>
            </w:r>
          </w:p>
        </w:tc>
      </w:tr>
      <w:tr w:rsidR="00AC1F86" w:rsidTr="001B60FB">
        <w:tc>
          <w:tcPr>
            <w:tcW w:w="1898" w:type="dxa"/>
          </w:tcPr>
          <w:p w:rsidR="00CA466B" w:rsidRDefault="00CA466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й работы </w:t>
            </w:r>
          </w:p>
        </w:tc>
        <w:tc>
          <w:tcPr>
            <w:tcW w:w="2479" w:type="dxa"/>
          </w:tcPr>
          <w:p w:rsidR="00CA466B" w:rsidRDefault="00CA466B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ргтехникой групп: приобретение компьютеров, принтеров, сканеров, телевизоров, ДВД, доступ к сети Интернет</w:t>
            </w:r>
          </w:p>
        </w:tc>
        <w:tc>
          <w:tcPr>
            <w:tcW w:w="2275" w:type="dxa"/>
          </w:tcPr>
          <w:p w:rsidR="00CA466B" w:rsidRDefault="00CA466B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работы педагогов, специалистов</w:t>
            </w:r>
          </w:p>
        </w:tc>
        <w:tc>
          <w:tcPr>
            <w:tcW w:w="1651" w:type="dxa"/>
          </w:tcPr>
          <w:p w:rsidR="00CA466B" w:rsidRDefault="00CA466B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за</w:t>
            </w:r>
            <w:r w:rsidR="009942D1">
              <w:rPr>
                <w:sz w:val="20"/>
                <w:szCs w:val="20"/>
              </w:rPr>
              <w:t>м. по АХЧ</w:t>
            </w:r>
          </w:p>
        </w:tc>
        <w:tc>
          <w:tcPr>
            <w:tcW w:w="1954" w:type="dxa"/>
          </w:tcPr>
          <w:p w:rsidR="00CA466B" w:rsidRDefault="00CA466B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компьютерной техникой младшей, средней группы. Приобретение телевизоров в группы, приобретение интерактивных досок, магнитофонов.</w:t>
            </w:r>
          </w:p>
        </w:tc>
        <w:tc>
          <w:tcPr>
            <w:tcW w:w="1377" w:type="dxa"/>
          </w:tcPr>
          <w:p w:rsidR="00CA466B" w:rsidRDefault="00CA466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CA466B" w:rsidRDefault="00CA466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A466B" w:rsidRDefault="00CA466B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7F1EA7" w:rsidRDefault="00ED7128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здоровления детей</w:t>
            </w:r>
          </w:p>
        </w:tc>
        <w:tc>
          <w:tcPr>
            <w:tcW w:w="2479" w:type="dxa"/>
          </w:tcPr>
          <w:p w:rsidR="007F1EA7" w:rsidRDefault="00ED7128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овременной медицинской аппа</w:t>
            </w:r>
            <w:r w:rsidR="009942D1">
              <w:rPr>
                <w:sz w:val="20"/>
                <w:szCs w:val="20"/>
              </w:rPr>
              <w:t xml:space="preserve">ратуры </w:t>
            </w:r>
            <w:proofErr w:type="spellStart"/>
            <w:r w:rsidR="009942D1">
              <w:rPr>
                <w:sz w:val="20"/>
                <w:szCs w:val="20"/>
              </w:rPr>
              <w:t>физиокабинета</w:t>
            </w:r>
            <w:proofErr w:type="spellEnd"/>
            <w:r w:rsidR="009942D1">
              <w:rPr>
                <w:sz w:val="20"/>
                <w:szCs w:val="20"/>
              </w:rPr>
              <w:t xml:space="preserve">, постоянное обновление </w:t>
            </w:r>
            <w:r>
              <w:rPr>
                <w:sz w:val="20"/>
                <w:szCs w:val="20"/>
              </w:rPr>
              <w:t xml:space="preserve"> физкультурного, спортивного оборудования. </w:t>
            </w:r>
          </w:p>
        </w:tc>
        <w:tc>
          <w:tcPr>
            <w:tcW w:w="2275" w:type="dxa"/>
          </w:tcPr>
          <w:p w:rsidR="007F1EA7" w:rsidRDefault="00ED712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здоровительные процедуры, физическое развитие детей.</w:t>
            </w:r>
          </w:p>
        </w:tc>
        <w:tc>
          <w:tcPr>
            <w:tcW w:w="1651" w:type="dxa"/>
          </w:tcPr>
          <w:p w:rsidR="007F1EA7" w:rsidRDefault="009942D1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зам. по АХЧ</w:t>
            </w:r>
            <w:r w:rsidR="00ED7128">
              <w:rPr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7F1EA7" w:rsidRDefault="00ED712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детских </w:t>
            </w:r>
            <w:r w:rsidR="009942D1">
              <w:rPr>
                <w:sz w:val="20"/>
                <w:szCs w:val="20"/>
              </w:rPr>
              <w:t>тренаже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7F1EA7" w:rsidRDefault="007F1EA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7F1EA7" w:rsidRDefault="007F1EA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7F1EA7" w:rsidRDefault="007F1EA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ED7128" w:rsidRDefault="00ED7128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экологического воспитания детей.</w:t>
            </w:r>
          </w:p>
        </w:tc>
        <w:tc>
          <w:tcPr>
            <w:tcW w:w="2479" w:type="dxa"/>
          </w:tcPr>
          <w:p w:rsidR="00ED7128" w:rsidRDefault="00ED7128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ть клумбы на территории детского сад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бить огород на территории детского сада, разбить альпийские горки.</w:t>
            </w:r>
          </w:p>
        </w:tc>
        <w:tc>
          <w:tcPr>
            <w:tcW w:w="2275" w:type="dxa"/>
          </w:tcPr>
          <w:p w:rsidR="00ED7128" w:rsidRDefault="00ED7128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ландшафта </w:t>
            </w:r>
            <w:r w:rsidR="009942D1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ДОУ.</w:t>
            </w:r>
          </w:p>
        </w:tc>
        <w:tc>
          <w:tcPr>
            <w:tcW w:w="1651" w:type="dxa"/>
          </w:tcPr>
          <w:p w:rsidR="00ED7128" w:rsidRDefault="009942D1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зам. по АХЧ</w:t>
            </w:r>
            <w:r w:rsidR="00ED7128">
              <w:rPr>
                <w:sz w:val="20"/>
                <w:szCs w:val="20"/>
              </w:rPr>
              <w:t>, воспитатели, помощники воспитателя</w:t>
            </w:r>
          </w:p>
        </w:tc>
        <w:tc>
          <w:tcPr>
            <w:tcW w:w="1954" w:type="dxa"/>
          </w:tcPr>
          <w:p w:rsidR="00ED7128" w:rsidRDefault="009942D1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D7128">
              <w:rPr>
                <w:sz w:val="20"/>
                <w:szCs w:val="20"/>
              </w:rPr>
              <w:t>ыращивание специального посадочного материала для клумб, альпийских горок, огорода</w:t>
            </w:r>
            <w:proofErr w:type="gramStart"/>
            <w:r w:rsidR="00ED7128">
              <w:rPr>
                <w:sz w:val="20"/>
                <w:szCs w:val="20"/>
              </w:rPr>
              <w:t>.</w:t>
            </w:r>
            <w:proofErr w:type="gramEnd"/>
            <w:r w:rsidR="00ED7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 </w:t>
            </w:r>
            <w:r w:rsidR="00AD6A97">
              <w:rPr>
                <w:sz w:val="20"/>
                <w:szCs w:val="20"/>
              </w:rPr>
              <w:t xml:space="preserve"> орудий ухода за растениями.</w:t>
            </w:r>
          </w:p>
        </w:tc>
        <w:tc>
          <w:tcPr>
            <w:tcW w:w="1377" w:type="dxa"/>
          </w:tcPr>
          <w:p w:rsidR="00ED7128" w:rsidRDefault="00ED7128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ED7128" w:rsidRDefault="00ED7128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ED7128" w:rsidRDefault="00ED7128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AD6A97" w:rsidRDefault="00AD6A9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игровой и образователь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79" w:type="dxa"/>
          </w:tcPr>
          <w:p w:rsidR="00AD6A97" w:rsidRDefault="00AD6A9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условий (оборудование групп мобильными модулями </w:t>
            </w:r>
            <w:r>
              <w:rPr>
                <w:sz w:val="20"/>
                <w:szCs w:val="20"/>
              </w:rPr>
              <w:lastRenderedPageBreak/>
              <w:t>для организации сюжетно-ролевых игр), материалы для оформления уголков в группах</w:t>
            </w:r>
          </w:p>
        </w:tc>
        <w:tc>
          <w:tcPr>
            <w:tcW w:w="2275" w:type="dxa"/>
          </w:tcPr>
          <w:p w:rsidR="00AD6A97" w:rsidRDefault="00AD6A9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ая игра дошкольников в правильно </w:t>
            </w:r>
            <w:r>
              <w:rPr>
                <w:sz w:val="20"/>
                <w:szCs w:val="20"/>
              </w:rPr>
              <w:lastRenderedPageBreak/>
              <w:t>спроектированной предметно-развивающей среде</w:t>
            </w:r>
          </w:p>
        </w:tc>
        <w:tc>
          <w:tcPr>
            <w:tcW w:w="1651" w:type="dxa"/>
          </w:tcPr>
          <w:p w:rsidR="00AD6A97" w:rsidRDefault="00AD6A97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</w:t>
            </w:r>
            <w:r w:rsidR="009942D1">
              <w:rPr>
                <w:sz w:val="20"/>
                <w:szCs w:val="20"/>
              </w:rPr>
              <w:t>ующая, методист, зам. по АХ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AD6A97" w:rsidRDefault="00AD6A9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териалов для уголков </w:t>
            </w:r>
            <w:r>
              <w:rPr>
                <w:sz w:val="20"/>
                <w:szCs w:val="20"/>
              </w:rPr>
              <w:lastRenderedPageBreak/>
              <w:t>исследовательской деятельности, приобретение материалов для создания игровых модулей и атрибутов для игр</w:t>
            </w:r>
          </w:p>
        </w:tc>
        <w:tc>
          <w:tcPr>
            <w:tcW w:w="1377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F86" w:rsidTr="001B60FB">
        <w:tc>
          <w:tcPr>
            <w:tcW w:w="1898" w:type="dxa"/>
          </w:tcPr>
          <w:p w:rsidR="00AD6A97" w:rsidRDefault="00AD6A9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орудование участков для прогулок</w:t>
            </w:r>
          </w:p>
        </w:tc>
        <w:tc>
          <w:tcPr>
            <w:tcW w:w="2479" w:type="dxa"/>
          </w:tcPr>
          <w:p w:rsidR="00AD6A97" w:rsidRDefault="00AD6A97" w:rsidP="00F5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на площадках для прогулок  игровые модули. </w:t>
            </w:r>
            <w:r w:rsidR="002467D2">
              <w:rPr>
                <w:sz w:val="20"/>
                <w:szCs w:val="20"/>
              </w:rPr>
              <w:t>Увеличить количество спортивных снарядов на участках. Приобретение выносного материала для прогулок.</w:t>
            </w:r>
          </w:p>
        </w:tc>
        <w:tc>
          <w:tcPr>
            <w:tcW w:w="2275" w:type="dxa"/>
          </w:tcPr>
          <w:p w:rsidR="00AD6A97" w:rsidRDefault="00AD6A97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ая организация </w:t>
            </w:r>
            <w:r w:rsidR="002467D2">
              <w:rPr>
                <w:sz w:val="20"/>
                <w:szCs w:val="20"/>
              </w:rPr>
              <w:t>прогулок, физическое развитие детей.</w:t>
            </w:r>
          </w:p>
        </w:tc>
        <w:tc>
          <w:tcPr>
            <w:tcW w:w="1651" w:type="dxa"/>
          </w:tcPr>
          <w:p w:rsidR="00AD6A97" w:rsidRDefault="009942D1" w:rsidP="002E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тодист, зам. по АХЧ</w:t>
            </w:r>
            <w:r w:rsidR="002467D2">
              <w:rPr>
                <w:sz w:val="20"/>
                <w:szCs w:val="20"/>
              </w:rPr>
              <w:t>, воспитатели.</w:t>
            </w:r>
          </w:p>
        </w:tc>
        <w:tc>
          <w:tcPr>
            <w:tcW w:w="1954" w:type="dxa"/>
          </w:tcPr>
          <w:p w:rsidR="00AD6A97" w:rsidRDefault="00F83A4A" w:rsidP="00C32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9942D1">
              <w:rPr>
                <w:sz w:val="20"/>
                <w:szCs w:val="20"/>
              </w:rPr>
              <w:t>малых форм</w:t>
            </w:r>
            <w:r>
              <w:rPr>
                <w:sz w:val="20"/>
                <w:szCs w:val="20"/>
              </w:rPr>
              <w:t xml:space="preserve"> для участков</w:t>
            </w:r>
            <w:r w:rsidR="009942D1">
              <w:rPr>
                <w:sz w:val="20"/>
                <w:szCs w:val="20"/>
              </w:rPr>
              <w:t xml:space="preserve"> детского сада</w:t>
            </w:r>
            <w:r>
              <w:rPr>
                <w:sz w:val="20"/>
                <w:szCs w:val="20"/>
              </w:rPr>
              <w:t>, ма</w:t>
            </w:r>
            <w:r w:rsidR="009942D1">
              <w:rPr>
                <w:sz w:val="20"/>
                <w:szCs w:val="20"/>
              </w:rPr>
              <w:t>териала для изгото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AD6A97" w:rsidRDefault="00AD6A97" w:rsidP="00C36F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58CC" w:rsidRPr="00C36F3D" w:rsidRDefault="006858CC" w:rsidP="00016812">
      <w:pPr>
        <w:tabs>
          <w:tab w:val="left" w:pos="2400"/>
        </w:tabs>
        <w:rPr>
          <w:b/>
          <w:sz w:val="28"/>
          <w:szCs w:val="28"/>
        </w:rPr>
      </w:pPr>
    </w:p>
    <w:sectPr w:rsidR="006858CC" w:rsidRPr="00C36F3D" w:rsidSect="00C36F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AC2"/>
    <w:multiLevelType w:val="hybridMultilevel"/>
    <w:tmpl w:val="E3D0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F3D"/>
    <w:rsid w:val="00016812"/>
    <w:rsid w:val="000375F2"/>
    <w:rsid w:val="000460F2"/>
    <w:rsid w:val="000C4660"/>
    <w:rsid w:val="000D32C6"/>
    <w:rsid w:val="000D39D0"/>
    <w:rsid w:val="000D46AD"/>
    <w:rsid w:val="0012171C"/>
    <w:rsid w:val="0017582B"/>
    <w:rsid w:val="00175F32"/>
    <w:rsid w:val="001926E4"/>
    <w:rsid w:val="00193801"/>
    <w:rsid w:val="001B60FB"/>
    <w:rsid w:val="001B7F5C"/>
    <w:rsid w:val="001F09A6"/>
    <w:rsid w:val="001F2BAB"/>
    <w:rsid w:val="002467D2"/>
    <w:rsid w:val="00262862"/>
    <w:rsid w:val="00276BA3"/>
    <w:rsid w:val="00287428"/>
    <w:rsid w:val="002953AD"/>
    <w:rsid w:val="002A34E1"/>
    <w:rsid w:val="002E59A0"/>
    <w:rsid w:val="00322A17"/>
    <w:rsid w:val="003303A7"/>
    <w:rsid w:val="003658EB"/>
    <w:rsid w:val="00367224"/>
    <w:rsid w:val="00382F0A"/>
    <w:rsid w:val="003A23A7"/>
    <w:rsid w:val="004A6D83"/>
    <w:rsid w:val="004B4953"/>
    <w:rsid w:val="004D6D6A"/>
    <w:rsid w:val="00536136"/>
    <w:rsid w:val="0054599A"/>
    <w:rsid w:val="0055499F"/>
    <w:rsid w:val="0058384D"/>
    <w:rsid w:val="00585E36"/>
    <w:rsid w:val="005A53A4"/>
    <w:rsid w:val="005D244C"/>
    <w:rsid w:val="006467B8"/>
    <w:rsid w:val="006555AD"/>
    <w:rsid w:val="006858CC"/>
    <w:rsid w:val="006A60C6"/>
    <w:rsid w:val="00700340"/>
    <w:rsid w:val="007445B6"/>
    <w:rsid w:val="007471D7"/>
    <w:rsid w:val="00770596"/>
    <w:rsid w:val="007706B8"/>
    <w:rsid w:val="007D25CB"/>
    <w:rsid w:val="007F1EA7"/>
    <w:rsid w:val="008110A1"/>
    <w:rsid w:val="00824521"/>
    <w:rsid w:val="00875C3B"/>
    <w:rsid w:val="00890589"/>
    <w:rsid w:val="009117D8"/>
    <w:rsid w:val="00932FDC"/>
    <w:rsid w:val="009743AF"/>
    <w:rsid w:val="009942D1"/>
    <w:rsid w:val="009B308E"/>
    <w:rsid w:val="009C74DF"/>
    <w:rsid w:val="009D43A1"/>
    <w:rsid w:val="009D6D66"/>
    <w:rsid w:val="009E66B7"/>
    <w:rsid w:val="009F1486"/>
    <w:rsid w:val="00A1403F"/>
    <w:rsid w:val="00A3577B"/>
    <w:rsid w:val="00A964DA"/>
    <w:rsid w:val="00AA29E5"/>
    <w:rsid w:val="00AC1F86"/>
    <w:rsid w:val="00AC28AD"/>
    <w:rsid w:val="00AD6A97"/>
    <w:rsid w:val="00AE331B"/>
    <w:rsid w:val="00B57333"/>
    <w:rsid w:val="00B6579A"/>
    <w:rsid w:val="00B72E3D"/>
    <w:rsid w:val="00C119BB"/>
    <w:rsid w:val="00C132A9"/>
    <w:rsid w:val="00C14D6F"/>
    <w:rsid w:val="00C3269E"/>
    <w:rsid w:val="00C3275D"/>
    <w:rsid w:val="00C3312C"/>
    <w:rsid w:val="00C36F3D"/>
    <w:rsid w:val="00C77D38"/>
    <w:rsid w:val="00C913B6"/>
    <w:rsid w:val="00C946FD"/>
    <w:rsid w:val="00CA466B"/>
    <w:rsid w:val="00CB215D"/>
    <w:rsid w:val="00CB50D7"/>
    <w:rsid w:val="00CF03C7"/>
    <w:rsid w:val="00D845C3"/>
    <w:rsid w:val="00D91490"/>
    <w:rsid w:val="00DB5A03"/>
    <w:rsid w:val="00DD05C7"/>
    <w:rsid w:val="00DE4D73"/>
    <w:rsid w:val="00DE7871"/>
    <w:rsid w:val="00E009F8"/>
    <w:rsid w:val="00E12374"/>
    <w:rsid w:val="00E153C0"/>
    <w:rsid w:val="00E4226B"/>
    <w:rsid w:val="00E461FD"/>
    <w:rsid w:val="00E65B0C"/>
    <w:rsid w:val="00E75AA3"/>
    <w:rsid w:val="00ED19F0"/>
    <w:rsid w:val="00ED7128"/>
    <w:rsid w:val="00EF1931"/>
    <w:rsid w:val="00EF4D92"/>
    <w:rsid w:val="00F069AD"/>
    <w:rsid w:val="00F329A8"/>
    <w:rsid w:val="00F52DEC"/>
    <w:rsid w:val="00F564F8"/>
    <w:rsid w:val="00F6753D"/>
    <w:rsid w:val="00F83A4A"/>
    <w:rsid w:val="00FA45BA"/>
    <w:rsid w:val="00FB2607"/>
    <w:rsid w:val="00FB6912"/>
    <w:rsid w:val="00FE038A"/>
    <w:rsid w:val="00FE3F80"/>
    <w:rsid w:val="00FE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F6DB-F4F4-4BD7-8ACA-7521307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97</cp:revision>
  <dcterms:created xsi:type="dcterms:W3CDTF">2011-10-11T14:29:00Z</dcterms:created>
  <dcterms:modified xsi:type="dcterms:W3CDTF">2011-10-27T15:17:00Z</dcterms:modified>
</cp:coreProperties>
</file>